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3468" w14:textId="323A3579" w:rsidR="00547E59" w:rsidRPr="00B51A9E" w:rsidRDefault="00B51A9E" w:rsidP="00B51A9E">
      <w:pPr>
        <w:spacing w:after="0" w:line="240" w:lineRule="auto"/>
        <w:jc w:val="center"/>
        <w:rPr>
          <w:sz w:val="28"/>
          <w:szCs w:val="28"/>
        </w:rPr>
      </w:pPr>
      <w:r w:rsidRPr="00B51A9E">
        <w:rPr>
          <w:b/>
          <w:bCs/>
          <w:sz w:val="28"/>
          <w:szCs w:val="28"/>
        </w:rPr>
        <w:t>Plan Pracy Doradcy Zawodowego</w:t>
      </w:r>
    </w:p>
    <w:p w14:paraId="47B2611B" w14:textId="26E4F993" w:rsidR="00547E59" w:rsidRPr="00B51A9E" w:rsidRDefault="00B51A9E" w:rsidP="00B51A9E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="00547E59" w:rsidRPr="00B51A9E">
        <w:rPr>
          <w:b/>
          <w:bCs/>
          <w:sz w:val="28"/>
          <w:szCs w:val="28"/>
        </w:rPr>
        <w:t xml:space="preserve"> </w:t>
      </w:r>
      <w:r w:rsidR="00C94A1C">
        <w:rPr>
          <w:b/>
          <w:bCs/>
          <w:sz w:val="28"/>
          <w:szCs w:val="28"/>
        </w:rPr>
        <w:t>Publicznej Szkole Podstawowej nr 10</w:t>
      </w:r>
      <w:r>
        <w:rPr>
          <w:b/>
          <w:bCs/>
          <w:sz w:val="28"/>
          <w:szCs w:val="28"/>
        </w:rPr>
        <w:t xml:space="preserve"> w Kędzierzynie-Koźlu</w:t>
      </w:r>
    </w:p>
    <w:p w14:paraId="50BAEBE7" w14:textId="405AD149" w:rsidR="00547E59" w:rsidRPr="00B51A9E" w:rsidRDefault="00547E59" w:rsidP="00B51A9E">
      <w:pPr>
        <w:spacing w:after="0" w:line="240" w:lineRule="auto"/>
        <w:jc w:val="center"/>
        <w:rPr>
          <w:sz w:val="28"/>
          <w:szCs w:val="28"/>
        </w:rPr>
      </w:pPr>
      <w:r w:rsidRPr="00B51A9E">
        <w:rPr>
          <w:b/>
          <w:bCs/>
          <w:sz w:val="28"/>
          <w:szCs w:val="28"/>
        </w:rPr>
        <w:t>Rok szkolny 20</w:t>
      </w:r>
      <w:r w:rsidR="00F67F82">
        <w:rPr>
          <w:b/>
          <w:bCs/>
          <w:sz w:val="28"/>
          <w:szCs w:val="28"/>
        </w:rPr>
        <w:t>25</w:t>
      </w:r>
      <w:r w:rsidRPr="00B51A9E">
        <w:rPr>
          <w:b/>
          <w:bCs/>
          <w:sz w:val="28"/>
          <w:szCs w:val="28"/>
        </w:rPr>
        <w:t>/20</w:t>
      </w:r>
      <w:r w:rsidR="00F67F82">
        <w:rPr>
          <w:b/>
          <w:bCs/>
          <w:sz w:val="28"/>
          <w:szCs w:val="28"/>
        </w:rPr>
        <w:t>26</w:t>
      </w:r>
    </w:p>
    <w:p w14:paraId="567605BB" w14:textId="3F529A76" w:rsidR="00547E59" w:rsidRPr="00547E59" w:rsidRDefault="00547E59" w:rsidP="00882165">
      <w:pPr>
        <w:spacing w:after="0" w:line="240" w:lineRule="auto"/>
        <w:jc w:val="center"/>
      </w:pPr>
    </w:p>
    <w:p w14:paraId="08C6C17C" w14:textId="77777777" w:rsidR="00547E59" w:rsidRPr="00B51A9E" w:rsidRDefault="00547E59" w:rsidP="0088216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>Cel ogólny doradztwa zawodowego</w:t>
      </w:r>
    </w:p>
    <w:p w14:paraId="3B67C3F4" w14:textId="1BCE8273" w:rsidR="00547E59" w:rsidRPr="00B51A9E" w:rsidRDefault="00547E59" w:rsidP="0088216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Celem doradztwa zawodowego w klasach VII–VIII szkoły podstawowej jest przygotowanie uczniów do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odpowiedzialnego planowania kariery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 xml:space="preserve">podejmowania, przy wsparciu doradczym, decyzji edukacyjnych </w:t>
      </w:r>
      <w:r w:rsidR="00882165">
        <w:rPr>
          <w:rFonts w:ascii="Times New Roman" w:hAnsi="Times New Roman" w:cs="Times New Roman"/>
          <w:sz w:val="24"/>
          <w:szCs w:val="24"/>
        </w:rPr>
        <w:br/>
      </w:r>
      <w:r w:rsidRPr="00B51A9E">
        <w:rPr>
          <w:rFonts w:ascii="Times New Roman" w:hAnsi="Times New Roman" w:cs="Times New Roman"/>
          <w:sz w:val="24"/>
          <w:szCs w:val="24"/>
        </w:rPr>
        <w:t>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wodowych, uwzględniających znajomość własnych zasobów oraz informacje na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 xml:space="preserve">temat rynku pracy </w:t>
      </w:r>
      <w:r w:rsidR="00882165">
        <w:rPr>
          <w:rFonts w:ascii="Times New Roman" w:hAnsi="Times New Roman" w:cs="Times New Roman"/>
          <w:sz w:val="24"/>
          <w:szCs w:val="24"/>
        </w:rPr>
        <w:br/>
      </w:r>
      <w:r w:rsidRPr="00B51A9E">
        <w:rPr>
          <w:rFonts w:ascii="Times New Roman" w:hAnsi="Times New Roman" w:cs="Times New Roman"/>
          <w:sz w:val="24"/>
          <w:szCs w:val="24"/>
        </w:rPr>
        <w:t>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systemu edukacji</w:t>
      </w:r>
      <w:r w:rsidR="001143C2">
        <w:rPr>
          <w:rFonts w:ascii="Times New Roman" w:hAnsi="Times New Roman" w:cs="Times New Roman"/>
          <w:sz w:val="24"/>
          <w:szCs w:val="24"/>
        </w:rPr>
        <w:t>.</w:t>
      </w:r>
    </w:p>
    <w:p w14:paraId="0D85E5A3" w14:textId="77777777" w:rsidR="00547E59" w:rsidRPr="00B51A9E" w:rsidRDefault="00547E59" w:rsidP="00882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>Treści programowe oraz cele szczegółowe – osiągnięcia uczniów</w:t>
      </w:r>
    </w:p>
    <w:p w14:paraId="4CCC8E06" w14:textId="77777777" w:rsidR="00547E59" w:rsidRPr="00B51A9E" w:rsidRDefault="00547E59" w:rsidP="0088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W programie uwzględniono cztery obszary celów szczegółowych, które jednocześnie wyznaczają treści programowe doradztwa zawodowego:</w:t>
      </w:r>
    </w:p>
    <w:p w14:paraId="3FE92DDD" w14:textId="605BC488" w:rsidR="00547E59" w:rsidRPr="00B51A9E" w:rsidRDefault="00547E59" w:rsidP="0088216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>Poznawanie własnych zasobów</w:t>
      </w:r>
      <w:r w:rsidRPr="00B51A9E">
        <w:rPr>
          <w:rFonts w:ascii="Times New Roman" w:hAnsi="Times New Roman" w:cs="Times New Roman"/>
          <w:sz w:val="24"/>
          <w:szCs w:val="24"/>
        </w:rPr>
        <w:t>, m.in.: zainteresowań, zdolności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uzdolnień, mocnych</w:t>
      </w:r>
      <w:r w:rsidR="00882165">
        <w:rPr>
          <w:rFonts w:ascii="Times New Roman" w:hAnsi="Times New Roman" w:cs="Times New Roman"/>
          <w:sz w:val="24"/>
          <w:szCs w:val="24"/>
        </w:rPr>
        <w:t xml:space="preserve"> i</w:t>
      </w:r>
      <w:r w:rsidRPr="00B51A9E">
        <w:rPr>
          <w:rFonts w:ascii="Times New Roman" w:hAnsi="Times New Roman" w:cs="Times New Roman"/>
          <w:sz w:val="24"/>
          <w:szCs w:val="24"/>
        </w:rPr>
        <w:t xml:space="preserve"> słabych stron jako potencjalnych obszarów do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rozwoju, ograniczeń, kompetencji (wiedzy, umiejętności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postaw), wartości, predyspozycji zawodowych, stanu zdrowia.</w:t>
      </w:r>
    </w:p>
    <w:p w14:paraId="3538466B" w14:textId="2431EC92" w:rsidR="00547E59" w:rsidRPr="00B51A9E" w:rsidRDefault="00547E59" w:rsidP="0088216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>Świat zawodów i</w:t>
      </w:r>
      <w:r w:rsidR="00882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b/>
          <w:bCs/>
          <w:sz w:val="24"/>
          <w:szCs w:val="24"/>
        </w:rPr>
        <w:t>rynek pracy</w:t>
      </w:r>
      <w:r w:rsidRPr="00B51A9E">
        <w:rPr>
          <w:rFonts w:ascii="Times New Roman" w:hAnsi="Times New Roman" w:cs="Times New Roman"/>
          <w:sz w:val="24"/>
          <w:szCs w:val="24"/>
        </w:rPr>
        <w:t>, m.in.: poznawanie zawodów, wyszukiwanie oraz przetwarzanie informacji o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wodach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rynku pracy, umiejętność poruszania się po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nim, poszukiwanie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utrzymanie pracy.</w:t>
      </w:r>
    </w:p>
    <w:p w14:paraId="4BB6374F" w14:textId="2179F5E3" w:rsidR="00547E59" w:rsidRPr="00B51A9E" w:rsidRDefault="00547E59" w:rsidP="00936470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>Rynek edukacyjny i</w:t>
      </w:r>
      <w:r w:rsidR="00936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b/>
          <w:bCs/>
          <w:sz w:val="24"/>
          <w:szCs w:val="24"/>
        </w:rPr>
        <w:t>uczenie się przez całe życie</w:t>
      </w:r>
      <w:r w:rsidRPr="00B51A9E">
        <w:rPr>
          <w:rFonts w:ascii="Times New Roman" w:hAnsi="Times New Roman" w:cs="Times New Roman"/>
          <w:sz w:val="24"/>
          <w:szCs w:val="24"/>
        </w:rPr>
        <w:t>, m.in.: znajomość systemu edukacji i innych form uczeniu się, wyszukiwanie oraz przetwarzanie informacji o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formach i placówkach kształcenia, uczenie się przez całe życie.</w:t>
      </w:r>
    </w:p>
    <w:p w14:paraId="1E3366D3" w14:textId="768E0D6E" w:rsidR="00547E59" w:rsidRPr="00B51A9E" w:rsidRDefault="00547E59" w:rsidP="00936470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>Planowanie własnego rozwoju i</w:t>
      </w:r>
      <w:r w:rsidR="00882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b/>
          <w:bCs/>
          <w:sz w:val="24"/>
          <w:szCs w:val="24"/>
        </w:rPr>
        <w:t>podejmowanie decyzji edukacyjno-zawodowych</w:t>
      </w:r>
      <w:r w:rsidRPr="00B51A9E">
        <w:rPr>
          <w:rFonts w:ascii="Times New Roman" w:hAnsi="Times New Roman" w:cs="Times New Roman"/>
          <w:sz w:val="24"/>
          <w:szCs w:val="24"/>
        </w:rPr>
        <w:t>, m.in.: planowanie ścieżki edukacyjnej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wodowej z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przygotowaniem do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dobywania doświadczenia zawodowego oraz refleksji nad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nim, podejmowanie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miany decyzji dotyczących edukacji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 xml:space="preserve">pracy, korzystanie </w:t>
      </w:r>
      <w:r w:rsidR="00936470">
        <w:rPr>
          <w:rFonts w:ascii="Times New Roman" w:hAnsi="Times New Roman" w:cs="Times New Roman"/>
          <w:sz w:val="24"/>
          <w:szCs w:val="24"/>
        </w:rPr>
        <w:br/>
      </w:r>
      <w:r w:rsidRPr="00B51A9E">
        <w:rPr>
          <w:rFonts w:ascii="Times New Roman" w:hAnsi="Times New Roman" w:cs="Times New Roman"/>
          <w:sz w:val="24"/>
          <w:szCs w:val="24"/>
        </w:rPr>
        <w:t>z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całożyciowego poradnictwa kariery.</w:t>
      </w:r>
    </w:p>
    <w:p w14:paraId="23E4B77C" w14:textId="77777777" w:rsidR="00547E59" w:rsidRPr="00B51A9E" w:rsidRDefault="00547E59" w:rsidP="0088216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>Cele szczegółowe programu</w:t>
      </w:r>
    </w:p>
    <w:p w14:paraId="32435F26" w14:textId="77777777" w:rsidR="00547E59" w:rsidRPr="00B51A9E" w:rsidRDefault="00547E59" w:rsidP="008821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W obszarach:</w:t>
      </w:r>
    </w:p>
    <w:p w14:paraId="42A16EC0" w14:textId="40CF4D43" w:rsidR="00547E59" w:rsidRPr="00882165" w:rsidRDefault="00882165" w:rsidP="00882165">
      <w:pPr>
        <w:numPr>
          <w:ilvl w:val="0"/>
          <w:numId w:val="5"/>
        </w:numPr>
        <w:tabs>
          <w:tab w:val="clear" w:pos="720"/>
          <w:tab w:val="num" w:pos="284"/>
        </w:tabs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2165">
        <w:rPr>
          <w:rFonts w:ascii="Times New Roman" w:hAnsi="Times New Roman" w:cs="Times New Roman"/>
          <w:b/>
          <w:bCs/>
          <w:sz w:val="24"/>
          <w:szCs w:val="24"/>
        </w:rPr>
        <w:t xml:space="preserve">POZNAWANIE WŁASNYCH ZASOBÓW </w:t>
      </w:r>
      <w:r w:rsidR="00547E59" w:rsidRPr="00882165">
        <w:rPr>
          <w:rFonts w:ascii="Times New Roman" w:hAnsi="Times New Roman" w:cs="Times New Roman"/>
          <w:b/>
          <w:bCs/>
          <w:sz w:val="24"/>
          <w:szCs w:val="24"/>
        </w:rPr>
        <w:t>– uczeń:</w:t>
      </w:r>
    </w:p>
    <w:p w14:paraId="34D2160F" w14:textId="430C10F3" w:rsidR="00547E59" w:rsidRPr="00B51A9E" w:rsidRDefault="001143C2" w:rsidP="0093647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47E59" w:rsidRPr="00B51A9E">
        <w:rPr>
          <w:rFonts w:ascii="Times New Roman" w:hAnsi="Times New Roman" w:cs="Times New Roman"/>
          <w:sz w:val="24"/>
          <w:szCs w:val="24"/>
        </w:rPr>
        <w:t>ozpoznaje własne zasoby (zainteresowania, zdolności, uzdolnienia, kompetencje, predyspozycje zawodowe oraz stan zdrowi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A50A9F" w14:textId="49D023A1" w:rsidR="00547E59" w:rsidRPr="00B51A9E" w:rsidRDefault="001143C2" w:rsidP="0093647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7E59" w:rsidRPr="00B51A9E">
        <w:rPr>
          <w:rFonts w:ascii="Times New Roman" w:hAnsi="Times New Roman" w:cs="Times New Roman"/>
          <w:sz w:val="24"/>
          <w:szCs w:val="24"/>
        </w:rPr>
        <w:t>okonuje syntezy przydatnych w planowaniu kariery edukacyjno-zawodowej informacji o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sobie wynikających z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autodiagnozy, ocen innych osób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innych źróde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5796A" w14:textId="2F6B1AC0" w:rsidR="00547E59" w:rsidRPr="00B51A9E" w:rsidRDefault="001143C2" w:rsidP="0093647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47E59" w:rsidRPr="00B51A9E">
        <w:rPr>
          <w:rFonts w:ascii="Times New Roman" w:hAnsi="Times New Roman" w:cs="Times New Roman"/>
          <w:sz w:val="24"/>
          <w:szCs w:val="24"/>
        </w:rPr>
        <w:t>ozpoznaje własne ograniczenia jako wyzwania w odniesieniu do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planów edukacyjno-zawod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F9088" w14:textId="57E3D985" w:rsidR="00547E59" w:rsidRPr="00B51A9E" w:rsidRDefault="001143C2" w:rsidP="0093647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7E59" w:rsidRPr="00B51A9E">
        <w:rPr>
          <w:rFonts w:ascii="Times New Roman" w:hAnsi="Times New Roman" w:cs="Times New Roman"/>
          <w:sz w:val="24"/>
          <w:szCs w:val="24"/>
        </w:rPr>
        <w:t>harakteryzuje wartości z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uwzględnieniem wartości pracy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etyki zawo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386DA6" w14:textId="771B92CA" w:rsidR="00547E59" w:rsidRPr="00B51A9E" w:rsidRDefault="001143C2" w:rsidP="00936470">
      <w:pPr>
        <w:numPr>
          <w:ilvl w:val="0"/>
          <w:numId w:val="6"/>
        </w:numPr>
        <w:tabs>
          <w:tab w:val="clear" w:pos="720"/>
          <w:tab w:val="num" w:pos="567"/>
        </w:tabs>
        <w:spacing w:after="120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47E59" w:rsidRPr="00B51A9E">
        <w:rPr>
          <w:rFonts w:ascii="Times New Roman" w:hAnsi="Times New Roman" w:cs="Times New Roman"/>
          <w:sz w:val="24"/>
          <w:szCs w:val="24"/>
        </w:rPr>
        <w:t>kreśla aspiracje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potrzeby w zakresie własnego rozwoju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możliwe sposoby ich realizacji.</w:t>
      </w:r>
    </w:p>
    <w:p w14:paraId="7B630186" w14:textId="3C86BFD2" w:rsidR="00547E59" w:rsidRPr="00882165" w:rsidRDefault="00547E59" w:rsidP="008821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2165">
        <w:rPr>
          <w:rFonts w:ascii="Times New Roman" w:hAnsi="Times New Roman" w:cs="Times New Roman"/>
          <w:b/>
          <w:bCs/>
          <w:sz w:val="24"/>
          <w:szCs w:val="24"/>
        </w:rPr>
        <w:t>2. ŚWIAT ZAWODÓW I</w:t>
      </w:r>
      <w:r w:rsidR="00882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165">
        <w:rPr>
          <w:rFonts w:ascii="Times New Roman" w:hAnsi="Times New Roman" w:cs="Times New Roman"/>
          <w:b/>
          <w:bCs/>
          <w:sz w:val="24"/>
          <w:szCs w:val="24"/>
        </w:rPr>
        <w:t>RYNEK PRACY – uczeń:</w:t>
      </w:r>
    </w:p>
    <w:p w14:paraId="15B80775" w14:textId="340499C1" w:rsidR="00547E59" w:rsidRPr="00B51A9E" w:rsidRDefault="001143C2" w:rsidP="0093647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47E59" w:rsidRPr="00B51A9E">
        <w:rPr>
          <w:rFonts w:ascii="Times New Roman" w:hAnsi="Times New Roman" w:cs="Times New Roman"/>
          <w:sz w:val="24"/>
          <w:szCs w:val="24"/>
        </w:rPr>
        <w:t>yszukuje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analizuje informacje na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temat zawodów oraz charakteryzuje wybrane zawody, uwzględniając składowe ich opisów, w tym dróg ich zdoby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02C628" w14:textId="0EA625E7" w:rsidR="00547E59" w:rsidRPr="00B51A9E" w:rsidRDefault="001143C2" w:rsidP="0093647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47E59" w:rsidRPr="00B51A9E">
        <w:rPr>
          <w:rFonts w:ascii="Times New Roman" w:hAnsi="Times New Roman" w:cs="Times New Roman"/>
          <w:sz w:val="24"/>
          <w:szCs w:val="24"/>
        </w:rPr>
        <w:t>yjaśnia zjawiska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trendy zachodzące na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współczesnym rynku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78BE48" w14:textId="6F1C11E0" w:rsidR="00547E59" w:rsidRPr="00B51A9E" w:rsidRDefault="001143C2" w:rsidP="0093647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47E59" w:rsidRPr="00B51A9E">
        <w:rPr>
          <w:rFonts w:ascii="Times New Roman" w:hAnsi="Times New Roman" w:cs="Times New Roman"/>
          <w:sz w:val="24"/>
          <w:szCs w:val="24"/>
        </w:rPr>
        <w:t>orównuje własne zasoby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preferencje z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wymaganiami rynku pracy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oczekiwaniami pracodaw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288A26" w14:textId="07AECDA0" w:rsidR="00547E59" w:rsidRPr="00B51A9E" w:rsidRDefault="001143C2" w:rsidP="0093647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7E59" w:rsidRPr="00B51A9E">
        <w:rPr>
          <w:rFonts w:ascii="Times New Roman" w:hAnsi="Times New Roman" w:cs="Times New Roman"/>
          <w:sz w:val="24"/>
          <w:szCs w:val="24"/>
        </w:rPr>
        <w:t>okonuje autoprezent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48C446" w14:textId="09E1FD3D" w:rsidR="00547E59" w:rsidRPr="00B51A9E" w:rsidRDefault="001143C2" w:rsidP="0093647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47E59" w:rsidRPr="00B51A9E">
        <w:rPr>
          <w:rFonts w:ascii="Times New Roman" w:hAnsi="Times New Roman" w:cs="Times New Roman"/>
          <w:sz w:val="24"/>
          <w:szCs w:val="24"/>
        </w:rPr>
        <w:t>zasadnia znaczenie pracy w życiu człowie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9E7D8F" w14:textId="498606CA" w:rsidR="00547E59" w:rsidRPr="00B51A9E" w:rsidRDefault="001143C2" w:rsidP="00936470">
      <w:pPr>
        <w:numPr>
          <w:ilvl w:val="0"/>
          <w:numId w:val="7"/>
        </w:numPr>
        <w:tabs>
          <w:tab w:val="clear" w:pos="720"/>
          <w:tab w:val="num" w:pos="567"/>
        </w:tabs>
        <w:spacing w:after="12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47E59" w:rsidRPr="00B51A9E">
        <w:rPr>
          <w:rFonts w:ascii="Times New Roman" w:hAnsi="Times New Roman" w:cs="Times New Roman"/>
          <w:sz w:val="24"/>
          <w:szCs w:val="24"/>
        </w:rPr>
        <w:t>nalizuje znaczenie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możliwości doświadczania pracy.</w:t>
      </w:r>
    </w:p>
    <w:p w14:paraId="3C6586D8" w14:textId="7E6EF146" w:rsidR="00547E59" w:rsidRPr="00882165" w:rsidRDefault="00547E59" w:rsidP="008821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2165">
        <w:rPr>
          <w:rFonts w:ascii="Times New Roman" w:hAnsi="Times New Roman" w:cs="Times New Roman"/>
          <w:b/>
          <w:bCs/>
          <w:sz w:val="24"/>
          <w:szCs w:val="24"/>
        </w:rPr>
        <w:t>3. RYNEK EDUKACYJNY I</w:t>
      </w:r>
      <w:r w:rsidR="00936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165">
        <w:rPr>
          <w:rFonts w:ascii="Times New Roman" w:hAnsi="Times New Roman" w:cs="Times New Roman"/>
          <w:b/>
          <w:bCs/>
          <w:sz w:val="24"/>
          <w:szCs w:val="24"/>
        </w:rPr>
        <w:t>UCZENIE SIĘ PRZEZ CAŁE ŻYCIE – uczeń:</w:t>
      </w:r>
    </w:p>
    <w:p w14:paraId="0735BC02" w14:textId="0EE90B5D" w:rsidR="00547E59" w:rsidRPr="00B51A9E" w:rsidRDefault="001143C2" w:rsidP="00936470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47E59" w:rsidRPr="00B51A9E">
        <w:rPr>
          <w:rFonts w:ascii="Times New Roman" w:hAnsi="Times New Roman" w:cs="Times New Roman"/>
          <w:sz w:val="24"/>
          <w:szCs w:val="24"/>
        </w:rPr>
        <w:t>nalizuje oferty szkolnictwa ponadpodstawowego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wyższego pod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kątem możliwości dalszego kształcenia, korzystając z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dostępnych źródeł inform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7A55B8" w14:textId="5DB8A566" w:rsidR="00547E59" w:rsidRPr="00B51A9E" w:rsidRDefault="001143C2" w:rsidP="00936470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47E59" w:rsidRPr="00B51A9E">
        <w:rPr>
          <w:rFonts w:ascii="Times New Roman" w:hAnsi="Times New Roman" w:cs="Times New Roman"/>
          <w:sz w:val="24"/>
          <w:szCs w:val="24"/>
        </w:rPr>
        <w:t>nalizuje kryteria rekrutacyjne do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wybranych szkół w kontekście rozpoznanych własnych zasob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74823" w14:textId="28AD76C8" w:rsidR="00547E59" w:rsidRPr="00B51A9E" w:rsidRDefault="001143C2" w:rsidP="00936470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7E59" w:rsidRPr="00B51A9E">
        <w:rPr>
          <w:rFonts w:ascii="Times New Roman" w:hAnsi="Times New Roman" w:cs="Times New Roman"/>
          <w:sz w:val="24"/>
          <w:szCs w:val="24"/>
        </w:rPr>
        <w:t>harakteryzuje strukturę systemu edukacji formalnej oraz możliwości edukacji pozaszkolnej w Pols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D74DD2" w14:textId="5C9D472A" w:rsidR="00547E59" w:rsidRPr="00B51A9E" w:rsidRDefault="001143C2" w:rsidP="00936470">
      <w:pPr>
        <w:numPr>
          <w:ilvl w:val="0"/>
          <w:numId w:val="8"/>
        </w:numPr>
        <w:tabs>
          <w:tab w:val="clear" w:pos="720"/>
          <w:tab w:val="num" w:pos="567"/>
        </w:tabs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47E59" w:rsidRPr="00B51A9E">
        <w:rPr>
          <w:rFonts w:ascii="Times New Roman" w:hAnsi="Times New Roman" w:cs="Times New Roman"/>
          <w:sz w:val="24"/>
          <w:szCs w:val="24"/>
        </w:rPr>
        <w:t>kreśla znaczenie uczenia się przez całe życie.</w:t>
      </w:r>
    </w:p>
    <w:p w14:paraId="26204904" w14:textId="77777777" w:rsidR="00547E59" w:rsidRPr="00882165" w:rsidRDefault="00547E59" w:rsidP="008821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2165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PLANOWANIE WŁASNEGO ROZWOJU I PODEJMOWANIE DECYZJI EDUKACYJNO-ZAWODOWYCH – uczeń:</w:t>
      </w:r>
    </w:p>
    <w:p w14:paraId="26FE0CF1" w14:textId="62AE4201" w:rsidR="00547E59" w:rsidRPr="00B51A9E" w:rsidRDefault="001143C2" w:rsidP="0088216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47E59" w:rsidRPr="00B51A9E">
        <w:rPr>
          <w:rFonts w:ascii="Times New Roman" w:hAnsi="Times New Roman" w:cs="Times New Roman"/>
          <w:sz w:val="24"/>
          <w:szCs w:val="24"/>
        </w:rPr>
        <w:t>lanuje ścieżki kariery edukacyjno-zawodowej, uwzględniając konsekwencje podjętych wyb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4342E7" w14:textId="55C35FF1" w:rsidR="00547E59" w:rsidRPr="00B51A9E" w:rsidRDefault="001143C2" w:rsidP="0088216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47E59" w:rsidRPr="00B51A9E">
        <w:rPr>
          <w:rFonts w:ascii="Times New Roman" w:hAnsi="Times New Roman" w:cs="Times New Roman"/>
          <w:sz w:val="24"/>
          <w:szCs w:val="24"/>
        </w:rPr>
        <w:t>odejmuje decyzje o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dalszej drodze edukacyjno-zawodowej samodzielnie lub przy wsparciu doradcz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6A9173" w14:textId="361DB43B" w:rsidR="00547E59" w:rsidRPr="00B51A9E" w:rsidRDefault="001143C2" w:rsidP="0088216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47E59" w:rsidRPr="00B51A9E">
        <w:rPr>
          <w:rFonts w:ascii="Times New Roman" w:hAnsi="Times New Roman" w:cs="Times New Roman"/>
          <w:sz w:val="24"/>
          <w:szCs w:val="24"/>
        </w:rPr>
        <w:t>kreśla marzenia, cele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plany edukacyjno-zawodowe na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bazie własnych zasob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5ADA98" w14:textId="38D95EA7" w:rsidR="00547E59" w:rsidRPr="00B51A9E" w:rsidRDefault="001143C2" w:rsidP="0088216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47E59" w:rsidRPr="00B51A9E">
        <w:rPr>
          <w:rFonts w:ascii="Times New Roman" w:hAnsi="Times New Roman" w:cs="Times New Roman"/>
          <w:sz w:val="24"/>
          <w:szCs w:val="24"/>
        </w:rPr>
        <w:t>dentyfikuje osoby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instytucje wspomagające planowanie kariery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wyjaśnia, w jakich sytuacjach korzystać z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ich pomocy.</w:t>
      </w:r>
    </w:p>
    <w:p w14:paraId="4C9CB9A5" w14:textId="2B593CCF" w:rsidR="00547E59" w:rsidRPr="00B51A9E" w:rsidRDefault="00547E59" w:rsidP="00882165">
      <w:pPr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Cel ogólny oraz cele szczegółowe programu są spójne z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celami kształcenia ogólnego w szkole podstawowej. Uwzględniają wiedzę, umiejętności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kompetencje społeczne rozwijane w ramach kształcenia ogólnego oraz zadania szkoły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cele edukacji poszczególnych przedmiotów, m.in. wiedzy o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społeczeństwie oraz wychowania do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życia w rodzinie, co umożliwia realizowanie programu zarówno podczas zajęć z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kresu doradztwa zawodowego, jak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na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jęciach z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wychowawcą, lekcjach przedmiotowych oraz na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dodatkowych zajęciach edukacyjnych w tym innych zajęciach obejmujących wspomaganie uczniów w wyborze kierunku kształcenia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wodu – w ramach pomocy psychologiczno-pedagogicznej.</w:t>
      </w:r>
    </w:p>
    <w:p w14:paraId="338AD9A5" w14:textId="62DDF789" w:rsidR="00547E59" w:rsidRPr="00B51A9E" w:rsidRDefault="00547E59" w:rsidP="00882165">
      <w:pPr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Cel ogólny oraz cele szczegółowe programu doradztwa zawodowego dla klas VII–VIII szkoły podstawowej są spójne z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celami orientacji zawodowej (klas I–VI szkoły podstawowej)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doradztwa zawodowego w szkołach ponadpodstawowych.</w:t>
      </w:r>
    </w:p>
    <w:p w14:paraId="68956399" w14:textId="77777777" w:rsidR="00547E59" w:rsidRPr="00B51A9E" w:rsidRDefault="00547E59" w:rsidP="00547E59">
      <w:pPr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>Zadania szkolnego doradcy zawodowego:</w:t>
      </w:r>
    </w:p>
    <w:p w14:paraId="104F0A20" w14:textId="5ABF7266" w:rsidR="00547E59" w:rsidRPr="00B51A9E" w:rsidRDefault="00547E59" w:rsidP="00882165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Systematyczne diagnozowanie zapotrzebowania uczniów na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informacje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pomoc w planowaniu kształcenia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kariery zawodowej</w:t>
      </w:r>
      <w:r w:rsidRPr="00B51A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443448" w14:textId="6047816A" w:rsidR="00547E59" w:rsidRPr="00B51A9E" w:rsidRDefault="00547E59" w:rsidP="00882165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Gromadzenie, aktualizacja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udostępnianie informacji edukacyjnych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wodowych właściwych dla Szkoły Podstawowej.</w:t>
      </w:r>
    </w:p>
    <w:p w14:paraId="2A969303" w14:textId="3EC7A0CA" w:rsidR="00547E59" w:rsidRPr="00B51A9E" w:rsidRDefault="00547E59" w:rsidP="00882165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Wskazywanie osobom zainteresowanym (</w:t>
      </w:r>
      <w:r w:rsidR="00936470">
        <w:rPr>
          <w:rFonts w:ascii="Times New Roman" w:hAnsi="Times New Roman" w:cs="Times New Roman"/>
          <w:sz w:val="24"/>
          <w:szCs w:val="24"/>
        </w:rPr>
        <w:t>uczniom</w:t>
      </w:r>
      <w:r w:rsidRPr="00B51A9E">
        <w:rPr>
          <w:rFonts w:ascii="Times New Roman" w:hAnsi="Times New Roman" w:cs="Times New Roman"/>
          <w:sz w:val="24"/>
          <w:szCs w:val="24"/>
        </w:rPr>
        <w:t>, rodzicom, nauczycielom) źródeł dodatkowej, rzetelnej informacji na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temat: rynku pracy, trendów rozwojowych w świecie zawodów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trudnienia, możliwości wykorzystania posiadanych uzdolnień i talentów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w różnych obszarach świata pracy, instytucji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 xml:space="preserve">organizacji wspierających funkcjonowanie osób niepełnosprawnych w życiu codziennym </w:t>
      </w:r>
      <w:r w:rsidR="00936470">
        <w:rPr>
          <w:rFonts w:ascii="Times New Roman" w:hAnsi="Times New Roman" w:cs="Times New Roman"/>
          <w:sz w:val="24"/>
          <w:szCs w:val="24"/>
        </w:rPr>
        <w:br/>
      </w:r>
      <w:r w:rsidRPr="00B51A9E">
        <w:rPr>
          <w:rFonts w:ascii="Times New Roman" w:hAnsi="Times New Roman" w:cs="Times New Roman"/>
          <w:sz w:val="24"/>
          <w:szCs w:val="24"/>
        </w:rPr>
        <w:t>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wodowym, alternatywnych możliwości kształcenia dla młodzieży z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 xml:space="preserve">problemami emocjonalnymi </w:t>
      </w:r>
      <w:r w:rsidR="00936470">
        <w:rPr>
          <w:rFonts w:ascii="Times New Roman" w:hAnsi="Times New Roman" w:cs="Times New Roman"/>
          <w:sz w:val="24"/>
          <w:szCs w:val="24"/>
        </w:rPr>
        <w:br/>
      </w:r>
      <w:r w:rsidRPr="00B51A9E">
        <w:rPr>
          <w:rFonts w:ascii="Times New Roman" w:hAnsi="Times New Roman" w:cs="Times New Roman"/>
          <w:sz w:val="24"/>
          <w:szCs w:val="24"/>
        </w:rPr>
        <w:t xml:space="preserve">i niedostosowaniem społecznym, programów edukacyjnych UE oraz porównywalności dyplomów </w:t>
      </w:r>
      <w:r w:rsidR="00936470">
        <w:rPr>
          <w:rFonts w:ascii="Times New Roman" w:hAnsi="Times New Roman" w:cs="Times New Roman"/>
          <w:sz w:val="24"/>
          <w:szCs w:val="24"/>
        </w:rPr>
        <w:br/>
      </w:r>
      <w:r w:rsidRPr="00B51A9E">
        <w:rPr>
          <w:rFonts w:ascii="Times New Roman" w:hAnsi="Times New Roman" w:cs="Times New Roman"/>
          <w:sz w:val="24"/>
          <w:szCs w:val="24"/>
        </w:rPr>
        <w:t>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certyfikatów zawodowych.</w:t>
      </w:r>
    </w:p>
    <w:p w14:paraId="6D92A04C" w14:textId="5C563096" w:rsidR="00547E59" w:rsidRPr="00B51A9E" w:rsidRDefault="00547E59" w:rsidP="00882165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Udzielanie indywidualnych porad edukacyjnych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wodowych uczniom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ich rodzicom (godzina dostępności).</w:t>
      </w:r>
    </w:p>
    <w:p w14:paraId="2D1C6505" w14:textId="62CB5C1E" w:rsidR="00547E59" w:rsidRPr="00B51A9E" w:rsidRDefault="00547E59" w:rsidP="00882165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Prowadzenie zajęć aktywizujących, przygotowujących uczniów do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 xml:space="preserve">świadomego planowania kariery </w:t>
      </w:r>
      <w:r w:rsidR="00936470">
        <w:rPr>
          <w:rFonts w:ascii="Times New Roman" w:hAnsi="Times New Roman" w:cs="Times New Roman"/>
          <w:sz w:val="24"/>
          <w:szCs w:val="24"/>
        </w:rPr>
        <w:br/>
      </w:r>
      <w:r w:rsidRPr="00B51A9E">
        <w:rPr>
          <w:rFonts w:ascii="Times New Roman" w:hAnsi="Times New Roman" w:cs="Times New Roman"/>
          <w:sz w:val="24"/>
          <w:szCs w:val="24"/>
        </w:rPr>
        <w:t>i podjęcia roli zawodowej.</w:t>
      </w:r>
    </w:p>
    <w:p w14:paraId="355C2963" w14:textId="701FFBA9" w:rsidR="00547E59" w:rsidRPr="00B51A9E" w:rsidRDefault="00547E59" w:rsidP="00882165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Kierowanie w sprawach trudnych, do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specjalistów: doradców zawodowych</w:t>
      </w:r>
      <w:r w:rsidR="001120F8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w poradniach psychologiczno-pedagogicznych.</w:t>
      </w:r>
    </w:p>
    <w:p w14:paraId="2BAC9A20" w14:textId="43263897" w:rsidR="00547E59" w:rsidRPr="00B51A9E" w:rsidRDefault="00547E59" w:rsidP="00882165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Koordynowanie działalności informacyjno</w:t>
      </w:r>
      <w:r w:rsidR="001143C2">
        <w:rPr>
          <w:rFonts w:ascii="Times New Roman" w:hAnsi="Times New Roman" w:cs="Times New Roman"/>
          <w:sz w:val="24"/>
          <w:szCs w:val="24"/>
        </w:rPr>
        <w:t>-</w:t>
      </w:r>
      <w:r w:rsidRPr="00B51A9E">
        <w:rPr>
          <w:rFonts w:ascii="Times New Roman" w:hAnsi="Times New Roman" w:cs="Times New Roman"/>
          <w:sz w:val="24"/>
          <w:szCs w:val="24"/>
        </w:rPr>
        <w:t>doradczej szkoły.</w:t>
      </w:r>
    </w:p>
    <w:p w14:paraId="17A18B54" w14:textId="0C89EB7E" w:rsidR="00547E59" w:rsidRPr="00B51A9E" w:rsidRDefault="00547E59" w:rsidP="00882165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Wspieranie rodziców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 xml:space="preserve">nauczycieli w działaniach doradczych poprzez udostępnianie im informacji </w:t>
      </w:r>
      <w:r w:rsidR="001143C2">
        <w:rPr>
          <w:rFonts w:ascii="Times New Roman" w:hAnsi="Times New Roman" w:cs="Times New Roman"/>
          <w:sz w:val="24"/>
          <w:szCs w:val="24"/>
        </w:rPr>
        <w:br/>
      </w:r>
      <w:r w:rsidRPr="00B51A9E">
        <w:rPr>
          <w:rFonts w:ascii="Times New Roman" w:hAnsi="Times New Roman" w:cs="Times New Roman"/>
          <w:sz w:val="24"/>
          <w:szCs w:val="24"/>
        </w:rPr>
        <w:t>i</w:t>
      </w:r>
      <w:r w:rsidR="001143C2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materiałów do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pracy z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uczniami itp.</w:t>
      </w:r>
    </w:p>
    <w:p w14:paraId="2B6AD6DB" w14:textId="296085EC" w:rsidR="00547E59" w:rsidRPr="00B51A9E" w:rsidRDefault="00547E59" w:rsidP="00882165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Współpraca z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Radą Pedagogiczną w zakresie: tworzenia i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pewniania ciągłości działań wewnątrzszkolnego systemu doradztwa, zgodnie ze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statutem szkoły, realizacji zadań z zakresu przygotowania uczniów do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 xml:space="preserve">wyboru drogi </w:t>
      </w:r>
      <w:r w:rsidR="00936470">
        <w:rPr>
          <w:rFonts w:ascii="Times New Roman" w:hAnsi="Times New Roman" w:cs="Times New Roman"/>
          <w:sz w:val="24"/>
          <w:szCs w:val="24"/>
        </w:rPr>
        <w:t>edukacyjno-</w:t>
      </w:r>
      <w:r w:rsidRPr="00B51A9E">
        <w:rPr>
          <w:rFonts w:ascii="Times New Roman" w:hAnsi="Times New Roman" w:cs="Times New Roman"/>
          <w:sz w:val="24"/>
          <w:szCs w:val="24"/>
        </w:rPr>
        <w:t>zawodowej - zawartych w planie wychowawczym szkoły.</w:t>
      </w:r>
    </w:p>
    <w:p w14:paraId="3CC15205" w14:textId="77777777" w:rsidR="00547E59" w:rsidRPr="00B51A9E" w:rsidRDefault="00547E59" w:rsidP="00882165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Systematyczne podnoszenie własnych kwalifikacji.</w:t>
      </w:r>
    </w:p>
    <w:p w14:paraId="5F746813" w14:textId="3EA46E3C" w:rsidR="00547E59" w:rsidRPr="00B51A9E" w:rsidRDefault="00547E59" w:rsidP="00882165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Wzbogacanie warsztatu pracy o</w:t>
      </w:r>
      <w:r w:rsidR="00936470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 xml:space="preserve">nowoczesne środki przekazu informacji </w:t>
      </w:r>
      <w:r w:rsidR="00F67F82">
        <w:rPr>
          <w:rFonts w:ascii="Times New Roman" w:hAnsi="Times New Roman" w:cs="Times New Roman"/>
          <w:sz w:val="24"/>
          <w:szCs w:val="24"/>
        </w:rPr>
        <w:t>o</w:t>
      </w:r>
      <w:r w:rsidRPr="00B51A9E">
        <w:rPr>
          <w:rFonts w:ascii="Times New Roman" w:hAnsi="Times New Roman" w:cs="Times New Roman"/>
          <w:sz w:val="24"/>
          <w:szCs w:val="24"/>
        </w:rPr>
        <w:t>raz udostępnianie ich osobom zainteresowanym.</w:t>
      </w:r>
    </w:p>
    <w:p w14:paraId="0FC98E13" w14:textId="74D11934" w:rsidR="00547E59" w:rsidRPr="00B51A9E" w:rsidRDefault="00547E59" w:rsidP="00882165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Współpraca z</w:t>
      </w:r>
      <w:r w:rsidR="001143C2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instytucjami wspierającymi wewnątrzszkolny system doradztwa: kuratori</w:t>
      </w:r>
      <w:r w:rsidR="001143C2">
        <w:rPr>
          <w:rFonts w:ascii="Times New Roman" w:hAnsi="Times New Roman" w:cs="Times New Roman"/>
          <w:sz w:val="24"/>
          <w:szCs w:val="24"/>
        </w:rPr>
        <w:t>um</w:t>
      </w:r>
      <w:r w:rsidRPr="00B51A9E">
        <w:rPr>
          <w:rFonts w:ascii="Times New Roman" w:hAnsi="Times New Roman" w:cs="Times New Roman"/>
          <w:sz w:val="24"/>
          <w:szCs w:val="24"/>
        </w:rPr>
        <w:t xml:space="preserve"> oświaty, </w:t>
      </w:r>
      <w:r w:rsidR="001143C2">
        <w:rPr>
          <w:rFonts w:ascii="Times New Roman" w:hAnsi="Times New Roman" w:cs="Times New Roman"/>
          <w:sz w:val="24"/>
          <w:szCs w:val="24"/>
        </w:rPr>
        <w:t xml:space="preserve">centrum kształcenia </w:t>
      </w:r>
      <w:r w:rsidRPr="00B51A9E">
        <w:rPr>
          <w:rFonts w:ascii="Times New Roman" w:hAnsi="Times New Roman" w:cs="Times New Roman"/>
          <w:sz w:val="24"/>
          <w:szCs w:val="24"/>
        </w:rPr>
        <w:t>zawodowe</w:t>
      </w:r>
      <w:r w:rsidR="001143C2">
        <w:rPr>
          <w:rFonts w:ascii="Times New Roman" w:hAnsi="Times New Roman" w:cs="Times New Roman"/>
          <w:sz w:val="24"/>
          <w:szCs w:val="24"/>
        </w:rPr>
        <w:t>go</w:t>
      </w:r>
      <w:r w:rsidRPr="00B51A9E">
        <w:rPr>
          <w:rFonts w:ascii="Times New Roman" w:hAnsi="Times New Roman" w:cs="Times New Roman"/>
          <w:sz w:val="24"/>
          <w:szCs w:val="24"/>
        </w:rPr>
        <w:t>, poradni</w:t>
      </w:r>
      <w:r w:rsidR="001143C2">
        <w:rPr>
          <w:rFonts w:ascii="Times New Roman" w:hAnsi="Times New Roman" w:cs="Times New Roman"/>
          <w:sz w:val="24"/>
          <w:szCs w:val="24"/>
        </w:rPr>
        <w:t>ą</w:t>
      </w:r>
      <w:r w:rsidRPr="00B51A9E">
        <w:rPr>
          <w:rFonts w:ascii="Times New Roman" w:hAnsi="Times New Roman" w:cs="Times New Roman"/>
          <w:sz w:val="24"/>
          <w:szCs w:val="24"/>
        </w:rPr>
        <w:t xml:space="preserve"> psychologiczno</w:t>
      </w:r>
      <w:r w:rsidR="001143C2">
        <w:rPr>
          <w:rFonts w:ascii="Times New Roman" w:hAnsi="Times New Roman" w:cs="Times New Roman"/>
          <w:sz w:val="24"/>
          <w:szCs w:val="24"/>
        </w:rPr>
        <w:t>-</w:t>
      </w:r>
      <w:r w:rsidRPr="00B51A9E">
        <w:rPr>
          <w:rFonts w:ascii="Times New Roman" w:hAnsi="Times New Roman" w:cs="Times New Roman"/>
          <w:sz w:val="24"/>
          <w:szCs w:val="24"/>
        </w:rPr>
        <w:t>pedagogiczn</w:t>
      </w:r>
      <w:r w:rsidR="001143C2">
        <w:rPr>
          <w:rFonts w:ascii="Times New Roman" w:hAnsi="Times New Roman" w:cs="Times New Roman"/>
          <w:sz w:val="24"/>
          <w:szCs w:val="24"/>
        </w:rPr>
        <w:t>ą</w:t>
      </w:r>
      <w:r w:rsidRPr="00B51A9E">
        <w:rPr>
          <w:rFonts w:ascii="Times New Roman" w:hAnsi="Times New Roman" w:cs="Times New Roman"/>
          <w:sz w:val="24"/>
          <w:szCs w:val="24"/>
        </w:rPr>
        <w:t>, urzęd</w:t>
      </w:r>
      <w:r w:rsidR="001143C2">
        <w:rPr>
          <w:rFonts w:ascii="Times New Roman" w:hAnsi="Times New Roman" w:cs="Times New Roman"/>
          <w:sz w:val="24"/>
          <w:szCs w:val="24"/>
        </w:rPr>
        <w:t>em</w:t>
      </w:r>
      <w:r w:rsidRPr="00B51A9E">
        <w:rPr>
          <w:rFonts w:ascii="Times New Roman" w:hAnsi="Times New Roman" w:cs="Times New Roman"/>
          <w:sz w:val="24"/>
          <w:szCs w:val="24"/>
        </w:rPr>
        <w:t xml:space="preserve"> pracy</w:t>
      </w:r>
      <w:r w:rsidR="001143C2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itp.</w:t>
      </w:r>
    </w:p>
    <w:p w14:paraId="675CE9D8" w14:textId="08B49306" w:rsidR="00547E59" w:rsidRPr="00B51A9E" w:rsidRDefault="00547E59" w:rsidP="0088216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>Formy pracy:</w:t>
      </w:r>
    </w:p>
    <w:p w14:paraId="7283E59F" w14:textId="11968067" w:rsidR="00547E59" w:rsidRPr="00B51A9E" w:rsidRDefault="001143C2" w:rsidP="008821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47E59" w:rsidRPr="00B51A9E">
        <w:rPr>
          <w:rFonts w:ascii="Times New Roman" w:hAnsi="Times New Roman" w:cs="Times New Roman"/>
          <w:sz w:val="24"/>
          <w:szCs w:val="24"/>
        </w:rPr>
        <w:t>nformacja edukacyjna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zawodowa</w:t>
      </w:r>
    </w:p>
    <w:p w14:paraId="490D0304" w14:textId="0B6350C8" w:rsidR="00547E59" w:rsidRPr="00B51A9E" w:rsidRDefault="001143C2" w:rsidP="008821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47E59" w:rsidRPr="00B51A9E">
        <w:rPr>
          <w:rFonts w:ascii="Times New Roman" w:hAnsi="Times New Roman" w:cs="Times New Roman"/>
          <w:sz w:val="24"/>
          <w:szCs w:val="24"/>
        </w:rPr>
        <w:t>onfrontacja samooceny z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wymaganiami szkół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 xml:space="preserve">zawodów – </w:t>
      </w:r>
      <w:r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547E59" w:rsidRPr="00B51A9E">
        <w:rPr>
          <w:rFonts w:ascii="Times New Roman" w:hAnsi="Times New Roman" w:cs="Times New Roman"/>
          <w:sz w:val="24"/>
          <w:szCs w:val="24"/>
        </w:rPr>
        <w:t>decyzj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3398CD8" w14:textId="453212D9" w:rsidR="00547E59" w:rsidRPr="00B51A9E" w:rsidRDefault="001143C2" w:rsidP="008821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547E59" w:rsidRPr="00B51A9E">
        <w:rPr>
          <w:rFonts w:ascii="Times New Roman" w:hAnsi="Times New Roman" w:cs="Times New Roman"/>
          <w:sz w:val="24"/>
          <w:szCs w:val="24"/>
        </w:rPr>
        <w:t>worzenie bazy informacyjnej</w:t>
      </w:r>
    </w:p>
    <w:p w14:paraId="21DCEC86" w14:textId="6EE26F28" w:rsidR="00547E59" w:rsidRPr="00B51A9E" w:rsidRDefault="001143C2" w:rsidP="008821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47E59" w:rsidRPr="00B51A9E">
        <w:rPr>
          <w:rFonts w:ascii="Times New Roman" w:hAnsi="Times New Roman" w:cs="Times New Roman"/>
          <w:sz w:val="24"/>
          <w:szCs w:val="24"/>
        </w:rPr>
        <w:t>rzedstawienie aktualnej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pełnej oferty edukacyjnej szkolnictwa ponadpodstawowego (szkoły branżowe, technika, licea ogólnokształcące)</w:t>
      </w:r>
    </w:p>
    <w:p w14:paraId="336A910B" w14:textId="4C54CF83" w:rsidR="00547E59" w:rsidRPr="00B51A9E" w:rsidRDefault="001143C2" w:rsidP="008821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7E59" w:rsidRPr="00B51A9E">
        <w:rPr>
          <w:rFonts w:ascii="Times New Roman" w:hAnsi="Times New Roman" w:cs="Times New Roman"/>
          <w:sz w:val="24"/>
          <w:szCs w:val="24"/>
        </w:rPr>
        <w:t xml:space="preserve">oradzanie rodzicom uczniów, którzy mają problemy: zdrowotne, emocjonalne, decyzyjne, intelektualne, rodzinne </w:t>
      </w:r>
      <w:proofErr w:type="spellStart"/>
      <w:r w:rsidR="00547E59" w:rsidRPr="00B51A9E">
        <w:rPr>
          <w:rFonts w:ascii="Times New Roman" w:hAnsi="Times New Roman" w:cs="Times New Roman"/>
          <w:sz w:val="24"/>
          <w:szCs w:val="24"/>
        </w:rPr>
        <w:t>itp</w:t>
      </w:r>
      <w:proofErr w:type="spellEnd"/>
    </w:p>
    <w:p w14:paraId="1A4B2DF6" w14:textId="4741A4DA" w:rsidR="00547E59" w:rsidRDefault="001143C2" w:rsidP="008821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47E59" w:rsidRPr="00B51A9E">
        <w:rPr>
          <w:rFonts w:ascii="Times New Roman" w:hAnsi="Times New Roman" w:cs="Times New Roman"/>
          <w:sz w:val="24"/>
          <w:szCs w:val="24"/>
        </w:rPr>
        <w:t>spółpraca z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 xml:space="preserve">poradnią </w:t>
      </w:r>
      <w:proofErr w:type="spellStart"/>
      <w:r w:rsidR="00547E59" w:rsidRPr="00B51A9E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547E59" w:rsidRPr="00B51A9E">
        <w:rPr>
          <w:rFonts w:ascii="Times New Roman" w:hAnsi="Times New Roman" w:cs="Times New Roman"/>
          <w:sz w:val="24"/>
          <w:szCs w:val="24"/>
        </w:rPr>
        <w:t>–pedagogiczną</w:t>
      </w:r>
    </w:p>
    <w:p w14:paraId="543B90E6" w14:textId="03602403" w:rsidR="001143C2" w:rsidRDefault="001143C2" w:rsidP="008821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centrum kształcenia zawodowego.</w:t>
      </w:r>
    </w:p>
    <w:p w14:paraId="512EFD79" w14:textId="5E616C92" w:rsidR="00547E59" w:rsidRPr="00B51A9E" w:rsidRDefault="001143C2" w:rsidP="00882165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47E59" w:rsidRPr="00B51A9E">
        <w:rPr>
          <w:rFonts w:ascii="Times New Roman" w:hAnsi="Times New Roman" w:cs="Times New Roman"/>
          <w:sz w:val="24"/>
          <w:szCs w:val="24"/>
        </w:rPr>
        <w:t>romadzenie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systematyczna aktualizacja informacji edukacyjnej i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 xml:space="preserve">zawodowej; </w:t>
      </w:r>
    </w:p>
    <w:p w14:paraId="4FEAA1F1" w14:textId="77777777" w:rsidR="00547E59" w:rsidRPr="00B51A9E" w:rsidRDefault="00547E59" w:rsidP="001120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>Metody pracy</w:t>
      </w:r>
    </w:p>
    <w:p w14:paraId="5AFD8B76" w14:textId="138D467F" w:rsidR="00547E59" w:rsidRPr="00B51A9E" w:rsidRDefault="001143C2" w:rsidP="001120F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47E59" w:rsidRPr="00B51A9E">
        <w:rPr>
          <w:rFonts w:ascii="Times New Roman" w:hAnsi="Times New Roman" w:cs="Times New Roman"/>
          <w:sz w:val="24"/>
          <w:szCs w:val="24"/>
        </w:rPr>
        <w:t>ogadanki</w:t>
      </w:r>
    </w:p>
    <w:p w14:paraId="4BDC06CF" w14:textId="0F2EF95F" w:rsidR="00547E59" w:rsidRPr="00B51A9E" w:rsidRDefault="001143C2" w:rsidP="001120F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47E59" w:rsidRPr="00B51A9E">
        <w:rPr>
          <w:rFonts w:ascii="Times New Roman" w:hAnsi="Times New Roman" w:cs="Times New Roman"/>
          <w:sz w:val="24"/>
          <w:szCs w:val="24"/>
        </w:rPr>
        <w:t>nkiety</w:t>
      </w:r>
    </w:p>
    <w:p w14:paraId="52FDFDFA" w14:textId="5309BCA5" w:rsidR="00547E59" w:rsidRPr="00B51A9E" w:rsidRDefault="001143C2" w:rsidP="001120F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47E59" w:rsidRPr="00B51A9E">
        <w:rPr>
          <w:rFonts w:ascii="Times New Roman" w:hAnsi="Times New Roman" w:cs="Times New Roman"/>
          <w:sz w:val="24"/>
          <w:szCs w:val="24"/>
        </w:rPr>
        <w:t>onkursy</w:t>
      </w:r>
    </w:p>
    <w:p w14:paraId="7505444C" w14:textId="31253810" w:rsidR="00547E59" w:rsidRPr="00B51A9E" w:rsidRDefault="001143C2" w:rsidP="001120F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47E59" w:rsidRPr="00B51A9E">
        <w:rPr>
          <w:rFonts w:ascii="Times New Roman" w:hAnsi="Times New Roman" w:cs="Times New Roman"/>
          <w:sz w:val="24"/>
          <w:szCs w:val="24"/>
        </w:rPr>
        <w:t>ozmowa doradcza</w:t>
      </w:r>
    </w:p>
    <w:p w14:paraId="661A07B3" w14:textId="0B0DD9AE" w:rsidR="00547E59" w:rsidRPr="00B51A9E" w:rsidRDefault="001143C2" w:rsidP="001120F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47E59" w:rsidRPr="00B51A9E">
        <w:rPr>
          <w:rFonts w:ascii="Times New Roman" w:hAnsi="Times New Roman" w:cs="Times New Roman"/>
          <w:sz w:val="24"/>
          <w:szCs w:val="24"/>
        </w:rPr>
        <w:t>oradnictwo indywidualn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E59" w:rsidRPr="00B51A9E">
        <w:rPr>
          <w:rFonts w:ascii="Times New Roman" w:hAnsi="Times New Roman" w:cs="Times New Roman"/>
          <w:sz w:val="24"/>
          <w:szCs w:val="24"/>
        </w:rPr>
        <w:t>grupowe</w:t>
      </w:r>
    </w:p>
    <w:p w14:paraId="7AF2E0B1" w14:textId="092B2FCD" w:rsidR="00547E59" w:rsidRDefault="001143C2" w:rsidP="001120F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47E59" w:rsidRPr="00B51A9E">
        <w:rPr>
          <w:rFonts w:ascii="Times New Roman" w:hAnsi="Times New Roman" w:cs="Times New Roman"/>
          <w:sz w:val="24"/>
          <w:szCs w:val="24"/>
        </w:rPr>
        <w:t>ekcje wychowawcze</w:t>
      </w:r>
    </w:p>
    <w:p w14:paraId="0C69598E" w14:textId="3E0D4FD1" w:rsidR="00D153EE" w:rsidRPr="001120F8" w:rsidRDefault="00D153EE" w:rsidP="001120F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y </w:t>
      </w:r>
      <w:proofErr w:type="spellStart"/>
      <w:r>
        <w:rPr>
          <w:rFonts w:ascii="Times New Roman" w:hAnsi="Times New Roman" w:cs="Times New Roman"/>
          <w:sz w:val="24"/>
          <w:szCs w:val="24"/>
        </w:rPr>
        <w:t>proorient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wodowej oraz predyspozycji zawodowych</w:t>
      </w:r>
    </w:p>
    <w:p w14:paraId="4C218F40" w14:textId="67DEB020" w:rsidR="00547E59" w:rsidRPr="00B51A9E" w:rsidRDefault="00547E59" w:rsidP="001120F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 xml:space="preserve">Przewidywane efekty. </w:t>
      </w:r>
    </w:p>
    <w:p w14:paraId="3E816F8E" w14:textId="77777777" w:rsidR="00547E59" w:rsidRPr="00B51A9E" w:rsidRDefault="00547E59" w:rsidP="0088216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Kształtowanie aktywności zawodowej młodzieży.</w:t>
      </w:r>
    </w:p>
    <w:p w14:paraId="06A1643F" w14:textId="754D87C9" w:rsidR="00547E59" w:rsidRPr="00B51A9E" w:rsidRDefault="00547E59" w:rsidP="0088216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Pomoc rodzinie w kształtowaniu określonych postaw i</w:t>
      </w:r>
      <w:r w:rsidR="001143C2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chowań związanych z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planowaniem kariery zawodowej ich dzieci.</w:t>
      </w:r>
    </w:p>
    <w:p w14:paraId="788F6733" w14:textId="1A377304" w:rsidR="00547E59" w:rsidRPr="00B51A9E" w:rsidRDefault="00547E59" w:rsidP="0088216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Dostęp do</w:t>
      </w:r>
      <w:r w:rsidR="00882165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informacji zawodowej dla uczniów, nauczycieli oraz rodziców.</w:t>
      </w:r>
    </w:p>
    <w:p w14:paraId="30771713" w14:textId="65D2E142" w:rsidR="00547E59" w:rsidRPr="00B51A9E" w:rsidRDefault="00547E59" w:rsidP="0088216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Świadome, trafniejsze decyzje edukacyjne i</w:t>
      </w:r>
      <w:r w:rsidR="001120F8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wodowe.</w:t>
      </w:r>
    </w:p>
    <w:p w14:paraId="64695EDA" w14:textId="5420E5FF" w:rsidR="00547E59" w:rsidRPr="001120F8" w:rsidRDefault="00547E59" w:rsidP="001120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Mniej niepowodzeń szkolnych, zniechęcenia, porzucania szkoły a potem pracy, jako konsekwencji niewłaściwych wyborów.</w:t>
      </w:r>
    </w:p>
    <w:p w14:paraId="029B25BC" w14:textId="03D70F04" w:rsidR="00547E59" w:rsidRDefault="00547E59" w:rsidP="001120F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Efektem końcowym realizacji szkolnego programu doradztwa zawodowego jest przygotowanie ucznia do</w:t>
      </w:r>
      <w:r w:rsidR="001120F8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podejmowania trafnych decyzji w wyborze dalszego kształcenia oraz przygotowanie absolwenta do</w:t>
      </w:r>
      <w:r w:rsidR="001120F8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ukształtowania orientacji zawodowej, umożliwiającej mu aktywne funkcjonowanie na krajowym i</w:t>
      </w:r>
      <w:r w:rsidR="001120F8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unijnym rynku pracy.</w:t>
      </w:r>
    </w:p>
    <w:p w14:paraId="3ABA538E" w14:textId="5F0EE266" w:rsidR="00547E59" w:rsidRPr="00B51A9E" w:rsidRDefault="00547E59" w:rsidP="0011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>Poradnictwo indywidualne</w:t>
      </w:r>
    </w:p>
    <w:p w14:paraId="1924365F" w14:textId="30718A12" w:rsidR="00547E59" w:rsidRPr="00B51A9E" w:rsidRDefault="00547E59" w:rsidP="001120F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Udzielanie indywidualnych porad edukacyjnych i</w:t>
      </w:r>
      <w:r w:rsidR="001143C2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wodowych uczniom;</w:t>
      </w:r>
    </w:p>
    <w:p w14:paraId="1D468E71" w14:textId="0DB391E4" w:rsidR="00547E59" w:rsidRPr="00B51A9E" w:rsidRDefault="00547E59" w:rsidP="001120F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Kierowanie uczniów w szczególnych przypadkach do</w:t>
      </w:r>
      <w:r w:rsidR="001143C2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specjalistów.</w:t>
      </w:r>
    </w:p>
    <w:p w14:paraId="36D333CF" w14:textId="77777777" w:rsidR="00547E59" w:rsidRPr="00B51A9E" w:rsidRDefault="00547E59" w:rsidP="00547E59">
      <w:pPr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 </w:t>
      </w:r>
    </w:p>
    <w:p w14:paraId="73423B87" w14:textId="77777777" w:rsidR="00B51A9E" w:rsidRDefault="00B51A9E" w:rsidP="00547E59">
      <w:pPr>
        <w:rPr>
          <w:rFonts w:ascii="Times New Roman" w:hAnsi="Times New Roman" w:cs="Times New Roman"/>
          <w:sz w:val="24"/>
          <w:szCs w:val="24"/>
        </w:rPr>
        <w:sectPr w:rsidR="00B51A9E" w:rsidSect="00B51A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CC8AC1" w14:textId="5220E8B1" w:rsidR="00547E59" w:rsidRPr="0097644E" w:rsidRDefault="00547E59" w:rsidP="00976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44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realizacji doradztwa zawodowego na</w:t>
      </w:r>
      <w:r w:rsidR="00B51A9E" w:rsidRPr="009764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44E">
        <w:rPr>
          <w:rFonts w:ascii="Times New Roman" w:hAnsi="Times New Roman" w:cs="Times New Roman"/>
          <w:b/>
          <w:bCs/>
          <w:sz w:val="28"/>
          <w:szCs w:val="28"/>
        </w:rPr>
        <w:t>rok szkolny 202</w:t>
      </w:r>
      <w:r w:rsidR="00F67F8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7644E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F67F8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W w:w="153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4957"/>
        <w:gridCol w:w="2693"/>
        <w:gridCol w:w="1843"/>
        <w:gridCol w:w="1559"/>
        <w:gridCol w:w="3685"/>
      </w:tblGrid>
      <w:tr w:rsidR="0097644E" w:rsidRPr="00B51A9E" w14:paraId="3E8A57D9" w14:textId="77777777" w:rsidTr="00837FE2">
        <w:trPr>
          <w:trHeight w:val="326"/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4EC5BE" w14:textId="77777777" w:rsidR="00547E59" w:rsidRPr="0097644E" w:rsidRDefault="00547E59" w:rsidP="0097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44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04D6C1" w14:textId="77777777" w:rsidR="00547E59" w:rsidRPr="0097644E" w:rsidRDefault="00547E59" w:rsidP="0097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44E">
              <w:rPr>
                <w:rFonts w:ascii="Times New Roman" w:hAnsi="Times New Roman" w:cs="Times New Roman"/>
                <w:b/>
                <w:bCs/>
              </w:rPr>
              <w:t>Działanie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AF5D97" w14:textId="77777777" w:rsidR="00547E59" w:rsidRPr="0097644E" w:rsidRDefault="00547E59" w:rsidP="0097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44E">
              <w:rPr>
                <w:rFonts w:ascii="Times New Roman" w:hAnsi="Times New Roman" w:cs="Times New Roman"/>
                <w:b/>
                <w:bCs/>
              </w:rPr>
              <w:t>Osoba odpowiedzialna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A63B86" w14:textId="77777777" w:rsidR="00547E59" w:rsidRPr="0097644E" w:rsidRDefault="00547E59" w:rsidP="0097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44E">
              <w:rPr>
                <w:rFonts w:ascii="Times New Roman" w:hAnsi="Times New Roman" w:cs="Times New Roman"/>
                <w:b/>
                <w:bCs/>
              </w:rPr>
              <w:t>Odbiorcy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46836F" w14:textId="1B893FBE" w:rsidR="00547E59" w:rsidRPr="0097644E" w:rsidRDefault="00547E59" w:rsidP="0097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44E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2D07A0" w14:textId="093E6F09" w:rsidR="00547E59" w:rsidRPr="0097644E" w:rsidRDefault="00547E59" w:rsidP="00976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44E">
              <w:rPr>
                <w:rFonts w:ascii="Times New Roman" w:hAnsi="Times New Roman" w:cs="Times New Roman"/>
                <w:b/>
                <w:bCs/>
              </w:rPr>
              <w:t>Metody i</w:t>
            </w:r>
            <w:r w:rsidR="009764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644E">
              <w:rPr>
                <w:rFonts w:ascii="Times New Roman" w:hAnsi="Times New Roman" w:cs="Times New Roman"/>
                <w:b/>
                <w:bCs/>
              </w:rPr>
              <w:t>formy pracy</w:t>
            </w:r>
          </w:p>
        </w:tc>
      </w:tr>
      <w:tr w:rsidR="0097644E" w:rsidRPr="00B51A9E" w14:paraId="5E4704F9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58E7B0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BD2C31" w14:textId="3A0D0FEC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Zapoznanie Rady Pedagogicznej z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rogramem realizacji doradztwa zawod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554B29" w14:textId="36B8C171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314B4B" w14:textId="68E1EF6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226F90" w14:textId="54746D39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IX.202</w:t>
            </w:r>
            <w:r w:rsidR="00F6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1EAFB2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Rada szkoleniowa</w:t>
            </w:r>
          </w:p>
        </w:tc>
      </w:tr>
      <w:tr w:rsidR="0097644E" w:rsidRPr="00B51A9E" w14:paraId="6D4DD029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969EF8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5D7A1E" w14:textId="0A3C1C93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Zapoznanie Rodziców z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rogramem realizacji doradztwa zawod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22AB90" w14:textId="4978B4B1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14:paraId="241C84E9" w14:textId="0D88872D" w:rsidR="00547E59" w:rsidRPr="00B51A9E" w:rsidRDefault="0097644E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23B110" w14:textId="6F9586C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Rodzice uczni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4CAB85" w14:textId="39BAE654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IX. 202</w:t>
            </w:r>
            <w:r w:rsidR="00F6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B491E5" w14:textId="6634A390" w:rsidR="00547E59" w:rsidRPr="00B51A9E" w:rsidRDefault="0097644E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wiadówki</w:t>
            </w:r>
          </w:p>
        </w:tc>
      </w:tr>
      <w:tr w:rsidR="0097644E" w:rsidRPr="00B51A9E" w14:paraId="21F5B40B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37AA28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87A4B6" w14:textId="3D68B249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rowadzenie zajęć z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doradztwa zawodowego, zgodnie ze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scenariuszem zajęć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C6AE56" w14:textId="748C67D8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1AF960" w14:textId="23F5E901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Uczniowie klasy VII i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VIII (10 godzin zajęć dla każdej klas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DDB36F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39A82E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Zajęcia grupowe prowadzone metodą warsztatową</w:t>
            </w:r>
          </w:p>
        </w:tc>
      </w:tr>
      <w:tr w:rsidR="0097644E" w:rsidRPr="00B51A9E" w14:paraId="6E0B722A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08E0D6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A65F96" w14:textId="54424F15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Aktualizowanie w bibliotece szkolnej książ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k o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tematyce związanej z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doradztwem zawodowy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8A91B3" w14:textId="77777777" w:rsidR="0097644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Bibliotekarz.</w:t>
            </w:r>
          </w:p>
          <w:p w14:paraId="16ADE246" w14:textId="6B046A33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Doradca Zawod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CE56BF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Wszyscy uczniowie, rodzice, nauczyci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E2A385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7FFC1" w14:textId="63B78884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Gromadzenie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 udostępnianie literatury związanej z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doradztwem zawodowym</w:t>
            </w:r>
          </w:p>
        </w:tc>
      </w:tr>
      <w:tr w:rsidR="0097644E" w:rsidRPr="00B51A9E" w14:paraId="7F9D1F5D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27BA68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26F914" w14:textId="1949DC64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Realizacja tematyki z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zakresu doradztwa </w:t>
            </w:r>
            <w:proofErr w:type="spellStart"/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 – zawodowego na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oszczególnych lekcjach (zgodnie z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odstawą programow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E512D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Nauczyciele przedmiotów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ED0E2E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45C4AB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969250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Zajęcia przedmiotowe.</w:t>
            </w:r>
          </w:p>
          <w:p w14:paraId="3B77D7C3" w14:textId="652C1313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Uwzględnianie tematyki doradztwa - treści programowe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zakresu doradztwa zawodowego (w zależności od etapu edukacyjnego) Rozporządzenie Ministra Edukacji Narodowej z dnia 12 lutego 2019 w sprawie doradztwa zawodowego</w:t>
            </w:r>
          </w:p>
        </w:tc>
      </w:tr>
      <w:tr w:rsidR="0097644E" w:rsidRPr="00B51A9E" w14:paraId="58ACC7FF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C93695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3FDF73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zajęciach rozwijających zainteresowani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6C1923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0D562A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AF6C3D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FEEBE7" w14:textId="20B3DB01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Koła zainteresowań,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organizacja i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rowadzenie różnych kółek zainteresowań</w:t>
            </w:r>
          </w:p>
        </w:tc>
      </w:tr>
      <w:tr w:rsidR="0097644E" w:rsidRPr="00B51A9E" w14:paraId="520E0845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815B9F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A4E8BC" w14:textId="07887A05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Indywidualne porady i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konsultacj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814572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  <w:p w14:paraId="5F51F563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Pedagog </w:t>
            </w:r>
          </w:p>
          <w:p w14:paraId="663FC209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14:paraId="3703C2C4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539778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Wszyscy uczniowie wg. potrze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E6AE42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B807BE" w14:textId="516385F3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Indywidualne konsultacje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orady</w:t>
            </w:r>
          </w:p>
        </w:tc>
      </w:tr>
      <w:tr w:rsidR="0097644E" w:rsidRPr="00B51A9E" w14:paraId="48FA0468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602FD4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F2D62E" w14:textId="215EF5C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oznawanie zawodów w swojej okolicy – wyjścia do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zakładów prac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0F6B05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3B895D28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  <w:p w14:paraId="1FC7A62B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493E82E8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14:paraId="7E30DC76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86A76F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D21DDF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, zgodnie z planem ustalonym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z opiekunów wycieczek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D0D7F7" w14:textId="20C3E6C3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ścia i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wycieczki szkolne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i wycieczki </w:t>
            </w:r>
            <w:proofErr w:type="spellStart"/>
            <w:r w:rsidR="0097644E">
              <w:rPr>
                <w:rFonts w:ascii="Times New Roman" w:hAnsi="Times New Roman" w:cs="Times New Roman"/>
                <w:sz w:val="24"/>
                <w:szCs w:val="24"/>
              </w:rPr>
              <w:t>zawodoznawcze</w:t>
            </w:r>
            <w:proofErr w:type="spellEnd"/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7644E" w:rsidRPr="00B51A9E" w14:paraId="3A0F9079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87F647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FFDC3C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Aranżowanie sytuacji sprzyjających poznawaniu własnych zasob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B0A67D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69EFE831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  <w:p w14:paraId="33AB9763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58DB86E8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14:paraId="78D3593B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131C4D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319727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80A390" w14:textId="13577833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Udział w konkursach, przygotowywanie określonych zadań na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zajęcia przedmiotowe, udział w organizowaniu uroczystości i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imprez szkolnych</w:t>
            </w:r>
          </w:p>
        </w:tc>
      </w:tr>
      <w:tr w:rsidR="0097644E" w:rsidRPr="00B51A9E" w14:paraId="2322F1C4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263E8A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607567" w14:textId="6978316C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Spotkania informacyjne z</w:t>
            </w:r>
            <w:r w:rsidR="0097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rzedstawicielami szkół ponadpodstaw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84B9B4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37D4D43B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  <w:p w14:paraId="7ADEAADB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4B4D8214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14:paraId="7784101B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6AC9A8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Uczniowie klasy V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C6F099" w14:textId="223FE959" w:rsidR="00547E59" w:rsidRPr="00B51A9E" w:rsidRDefault="0097644E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– V 202</w:t>
            </w:r>
            <w:r w:rsidR="00F67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08EAC2" w14:textId="1B2E3605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Spotkania informacyjne, wyjścia do</w:t>
            </w:r>
            <w:r w:rsidR="0083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szkół ponadpodstawowych n</w:t>
            </w:r>
            <w:r w:rsidR="00837FE2">
              <w:rPr>
                <w:rFonts w:ascii="Times New Roman" w:hAnsi="Times New Roman" w:cs="Times New Roman"/>
                <w:sz w:val="24"/>
                <w:szCs w:val="24"/>
              </w:rPr>
              <w:t>a l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ekcje </w:t>
            </w:r>
            <w:r w:rsidR="00837FE2">
              <w:rPr>
                <w:rFonts w:ascii="Times New Roman" w:hAnsi="Times New Roman" w:cs="Times New Roman"/>
                <w:sz w:val="24"/>
                <w:szCs w:val="24"/>
              </w:rPr>
              <w:t xml:space="preserve">i warsztaty </w:t>
            </w:r>
            <w:proofErr w:type="spellStart"/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zawodoznawcze</w:t>
            </w:r>
            <w:proofErr w:type="spellEnd"/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, udział Targach Edukacyjno-</w:t>
            </w:r>
            <w:proofErr w:type="spellStart"/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Zawodoznawczych</w:t>
            </w:r>
            <w:proofErr w:type="spellEnd"/>
          </w:p>
        </w:tc>
      </w:tr>
      <w:tr w:rsidR="0097644E" w:rsidRPr="00B51A9E" w14:paraId="21A9CB84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A1A527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497E71" w14:textId="303E38DF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Organizowanie zajęć w świetlicy szkolnej związanych z</w:t>
            </w:r>
            <w:r w:rsidR="0083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orientacją zawodową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849483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Opiekunowie świetli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4228CE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2417B1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ADA542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Pogadanki, zabawy tematyczne itp.</w:t>
            </w:r>
          </w:p>
        </w:tc>
      </w:tr>
      <w:tr w:rsidR="0097644E" w:rsidRPr="00B51A9E" w14:paraId="64063447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F14838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heading=h.gjdgxs"/>
            <w:bookmarkEnd w:id="0"/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6C47D7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Angażowanie uczniów w działalność Szkolnego Koła Wolontariatu oraz Samorządu Uczniowski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0CBF20" w14:textId="72A95C8D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Opiekunowie </w:t>
            </w:r>
            <w:r w:rsidR="00837FE2" w:rsidRPr="00B51A9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837FE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37FE2"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SKW </w:t>
            </w:r>
          </w:p>
          <w:p w14:paraId="2D0CF50F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221065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DBEBA0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EB3969" w14:textId="72801C9A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Akcje </w:t>
            </w:r>
            <w:r w:rsidR="00837FE2">
              <w:rPr>
                <w:rFonts w:ascii="Times New Roman" w:hAnsi="Times New Roman" w:cs="Times New Roman"/>
                <w:sz w:val="24"/>
                <w:szCs w:val="24"/>
              </w:rPr>
              <w:t xml:space="preserve">integracyjne, 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charytatywne, </w:t>
            </w:r>
            <w:r w:rsidR="00837FE2">
              <w:rPr>
                <w:rFonts w:ascii="Times New Roman" w:hAnsi="Times New Roman" w:cs="Times New Roman"/>
                <w:sz w:val="24"/>
                <w:szCs w:val="24"/>
              </w:rPr>
              <w:t xml:space="preserve">pomoc w imprezach sportowo rekreacyjnych dla uczniów </w:t>
            </w:r>
            <w:r w:rsidR="00837FE2">
              <w:rPr>
                <w:rFonts w:ascii="Times New Roman" w:hAnsi="Times New Roman" w:cs="Times New Roman"/>
                <w:sz w:val="24"/>
                <w:szCs w:val="24"/>
              </w:rPr>
              <w:br/>
              <w:t>i mieszkańców osiedla oraz miasta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644E" w:rsidRPr="00B51A9E" w14:paraId="741659D7" w14:textId="77777777" w:rsidTr="00837FE2">
        <w:trPr>
          <w:jc w:val="center"/>
        </w:trPr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CE23DC" w14:textId="3D622456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42A515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Ewaluac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C401A0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  <w:p w14:paraId="587F3FA6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B9AC22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  <w:p w14:paraId="020D4C41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32FA0E" w14:textId="3BE4E4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VI.202</w:t>
            </w:r>
            <w:r w:rsidR="00F67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AFDDE0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Analiza dokumentacji</w:t>
            </w:r>
          </w:p>
          <w:p w14:paraId="26DFD5B5" w14:textId="77777777" w:rsidR="00547E59" w:rsidRPr="00B51A9E" w:rsidRDefault="00547E59" w:rsidP="00976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</w:p>
        </w:tc>
      </w:tr>
    </w:tbl>
    <w:p w14:paraId="255BE1CA" w14:textId="77777777" w:rsidR="00837FE2" w:rsidRDefault="00837FE2" w:rsidP="00547E59">
      <w:pPr>
        <w:rPr>
          <w:rFonts w:ascii="Times New Roman" w:hAnsi="Times New Roman" w:cs="Times New Roman"/>
          <w:sz w:val="24"/>
          <w:szCs w:val="24"/>
        </w:rPr>
        <w:sectPr w:rsidR="00837FE2" w:rsidSect="00B51A9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CEBC350" w14:textId="3883935F" w:rsidR="00547E59" w:rsidRPr="00B51A9E" w:rsidRDefault="00547E59" w:rsidP="00837FE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reści programowe</w:t>
      </w:r>
      <w:r w:rsidR="00837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la klasy 7 i 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1"/>
        <w:gridCol w:w="5181"/>
      </w:tblGrid>
      <w:tr w:rsidR="00547E59" w:rsidRPr="00B51A9E" w14:paraId="0DC5DF8D" w14:textId="77777777" w:rsidTr="00837FE2">
        <w:trPr>
          <w:trHeight w:val="592"/>
        </w:trPr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BF031B" w14:textId="77777777" w:rsidR="00547E59" w:rsidRPr="00B51A9E" w:rsidRDefault="00547E59" w:rsidP="0083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 VII</w:t>
            </w:r>
          </w:p>
        </w:tc>
        <w:tc>
          <w:tcPr>
            <w:tcW w:w="51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E6D6A9" w14:textId="77777777" w:rsidR="00547E59" w:rsidRPr="00B51A9E" w:rsidRDefault="00547E59" w:rsidP="0083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 VIII</w:t>
            </w:r>
          </w:p>
        </w:tc>
      </w:tr>
      <w:tr w:rsidR="00547E59" w:rsidRPr="00B51A9E" w14:paraId="2935D093" w14:textId="77777777" w:rsidTr="00F67F82">
        <w:trPr>
          <w:trHeight w:val="900"/>
        </w:trPr>
        <w:tc>
          <w:tcPr>
            <w:tcW w:w="5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DD9A5" w14:textId="68419A41" w:rsidR="00547E59" w:rsidRPr="00D4185C" w:rsidRDefault="00547E59" w:rsidP="00F6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43C2"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7C2" w:rsidRPr="00E847C2">
              <w:rPr>
                <w:rFonts w:ascii="Times New Roman" w:hAnsi="Times New Roman" w:cs="Times New Roman"/>
                <w:sz w:val="24"/>
                <w:szCs w:val="24"/>
              </w:rPr>
              <w:t>Czym zajmuje się Doradztwo Zawodowe?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337C56" w14:textId="77777777" w:rsidR="00547E59" w:rsidRPr="00D4185C" w:rsidRDefault="00547E59" w:rsidP="00F67F82">
            <w:p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>1. Krok w przyszłość – etapy procesu podejmowania decyzji.</w:t>
            </w:r>
          </w:p>
        </w:tc>
      </w:tr>
      <w:tr w:rsidR="00547E59" w:rsidRPr="00B51A9E" w14:paraId="2B70E54A" w14:textId="77777777" w:rsidTr="00F67F82">
        <w:trPr>
          <w:trHeight w:val="984"/>
        </w:trPr>
        <w:tc>
          <w:tcPr>
            <w:tcW w:w="5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8F6F5F" w14:textId="1B80EDBB" w:rsidR="00547E59" w:rsidRPr="00D4185C" w:rsidRDefault="00547E59" w:rsidP="00F67F82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F82" w:rsidRPr="00E847C2">
              <w:rPr>
                <w:rFonts w:ascii="Times New Roman" w:hAnsi="Times New Roman" w:cs="Times New Roman"/>
                <w:sz w:val="24"/>
                <w:szCs w:val="24"/>
              </w:rPr>
              <w:t xml:space="preserve"> Mapa karier -platforma doradztwa zawodowego i nie tylko</w:t>
            </w: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B04C6D" w14:textId="088BCB90" w:rsidR="00547E59" w:rsidRPr="00D4185C" w:rsidRDefault="00547E59" w:rsidP="007C285D">
            <w:pPr>
              <w:spacing w:after="0" w:line="240" w:lineRule="auto"/>
              <w:ind w:left="235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47C2" w:rsidRPr="00D4185C">
              <w:rPr>
                <w:rFonts w:ascii="Times New Roman" w:hAnsi="Times New Roman" w:cs="Times New Roman"/>
                <w:sz w:val="24"/>
                <w:szCs w:val="24"/>
              </w:rPr>
              <w:t>Gdzie możemy zapoznać się z rejestrem zawodów</w:t>
            </w:r>
            <w:r w:rsidR="00E847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47C2" w:rsidRPr="00D4185C">
              <w:rPr>
                <w:rFonts w:ascii="Times New Roman" w:hAnsi="Times New Roman" w:cs="Times New Roman"/>
                <w:sz w:val="24"/>
                <w:szCs w:val="24"/>
              </w:rPr>
              <w:t>Zaginione zawody</w:t>
            </w:r>
          </w:p>
        </w:tc>
      </w:tr>
      <w:tr w:rsidR="00547E59" w:rsidRPr="00B51A9E" w14:paraId="2D78CABE" w14:textId="77777777" w:rsidTr="00F67F82">
        <w:trPr>
          <w:trHeight w:val="828"/>
        </w:trPr>
        <w:tc>
          <w:tcPr>
            <w:tcW w:w="5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190CBE" w14:textId="7000B103" w:rsidR="00547E59" w:rsidRPr="00D4185C" w:rsidRDefault="00547E59" w:rsidP="007C285D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67F82" w:rsidRPr="00D4185C">
              <w:rPr>
                <w:rFonts w:ascii="Times New Roman" w:hAnsi="Times New Roman" w:cs="Times New Roman"/>
                <w:sz w:val="24"/>
                <w:szCs w:val="24"/>
              </w:rPr>
              <w:t>Moje mocne strony. Moje umiejętności - czy potrafię się tym pochwalić</w:t>
            </w:r>
            <w:r w:rsidR="00F67F82" w:rsidRPr="00E8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0AAC17" w14:textId="363FFD39" w:rsidR="00547E59" w:rsidRPr="00D4185C" w:rsidRDefault="00547E59" w:rsidP="007C285D">
            <w:pPr>
              <w:spacing w:after="0" w:line="240" w:lineRule="auto"/>
              <w:ind w:left="235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85C"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Poznaj siebie moje zainteresowania, zalety </w:t>
            </w:r>
            <w:r w:rsidR="007C28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185C" w:rsidRPr="00D4185C">
              <w:rPr>
                <w:rFonts w:ascii="Times New Roman" w:hAnsi="Times New Roman" w:cs="Times New Roman"/>
                <w:sz w:val="24"/>
                <w:szCs w:val="24"/>
              </w:rPr>
              <w:t>i wady.</w:t>
            </w:r>
          </w:p>
        </w:tc>
      </w:tr>
      <w:tr w:rsidR="00547E59" w:rsidRPr="00B51A9E" w14:paraId="5F48DB78" w14:textId="77777777" w:rsidTr="00F67F82">
        <w:trPr>
          <w:trHeight w:val="840"/>
        </w:trPr>
        <w:tc>
          <w:tcPr>
            <w:tcW w:w="5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06B371" w14:textId="62A08A62" w:rsidR="00547E59" w:rsidRPr="00D4185C" w:rsidRDefault="00547E59" w:rsidP="00F67F82">
            <w:p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8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7C2" w:rsidRPr="00E847C2">
              <w:rPr>
                <w:rFonts w:ascii="Times New Roman" w:hAnsi="Times New Roman" w:cs="Times New Roman"/>
                <w:sz w:val="24"/>
                <w:szCs w:val="24"/>
              </w:rPr>
              <w:t>Wybór szkoły ponadpodstawowej - jakimi kryteriami kierujemy się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1EB66A" w14:textId="0C12C101" w:rsidR="00547E59" w:rsidRPr="00D4185C" w:rsidRDefault="00547E59" w:rsidP="00F6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4185C"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="00D4185C" w:rsidRPr="00D4185C">
              <w:rPr>
                <w:rFonts w:ascii="Times New Roman" w:hAnsi="Times New Roman" w:cs="Times New Roman"/>
                <w:sz w:val="24"/>
                <w:szCs w:val="24"/>
              </w:rPr>
              <w:t>proorientacji</w:t>
            </w:r>
            <w:proofErr w:type="spellEnd"/>
            <w:r w:rsidR="00D4185C"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 zawodowej.</w:t>
            </w:r>
          </w:p>
        </w:tc>
      </w:tr>
      <w:tr w:rsidR="00547E59" w:rsidRPr="00B51A9E" w14:paraId="7202BA61" w14:textId="77777777" w:rsidTr="00F67F82">
        <w:trPr>
          <w:trHeight w:val="696"/>
        </w:trPr>
        <w:tc>
          <w:tcPr>
            <w:tcW w:w="5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187811" w14:textId="1F4BAF6A" w:rsidR="00547E59" w:rsidRPr="00D4185C" w:rsidRDefault="00547E59" w:rsidP="00F67F82">
            <w:pPr>
              <w:spacing w:after="0" w:line="240" w:lineRule="auto"/>
              <w:ind w:left="31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847C2" w:rsidRPr="00E8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F82" w:rsidRPr="00E847C2">
              <w:rPr>
                <w:rFonts w:ascii="Times New Roman" w:hAnsi="Times New Roman" w:cs="Times New Roman"/>
                <w:sz w:val="24"/>
                <w:szCs w:val="24"/>
              </w:rPr>
              <w:t xml:space="preserve"> Moje predyspozycje zawodowe co to takiego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C2E61E" w14:textId="062105E5" w:rsidR="00547E59" w:rsidRPr="00D4185C" w:rsidRDefault="00547E59" w:rsidP="00F6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67F82" w:rsidRPr="00E847C2">
              <w:rPr>
                <w:rFonts w:ascii="Times New Roman" w:hAnsi="Times New Roman" w:cs="Times New Roman"/>
                <w:sz w:val="24"/>
                <w:szCs w:val="24"/>
              </w:rPr>
              <w:t>Czym są kompetencje miękkie</w:t>
            </w:r>
            <w:r w:rsidR="00F67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E59" w:rsidRPr="00B51A9E" w14:paraId="3DD2AD12" w14:textId="77777777" w:rsidTr="007C285D">
        <w:trPr>
          <w:trHeight w:val="821"/>
        </w:trPr>
        <w:tc>
          <w:tcPr>
            <w:tcW w:w="5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B4FEE4" w14:textId="5554B63C" w:rsidR="00547E59" w:rsidRPr="00D4185C" w:rsidRDefault="00547E59" w:rsidP="00F67F82">
            <w:p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67F82" w:rsidRPr="00D4185C">
              <w:rPr>
                <w:rFonts w:ascii="Times New Roman" w:hAnsi="Times New Roman" w:cs="Times New Roman"/>
                <w:sz w:val="24"/>
                <w:szCs w:val="24"/>
              </w:rPr>
              <w:t>Podejmowanie decyzji - wieża</w:t>
            </w:r>
            <w:r w:rsidR="00E847C2" w:rsidRPr="00E8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A36125" w14:textId="2CA436C4" w:rsidR="00547E59" w:rsidRPr="00D4185C" w:rsidRDefault="00547E59" w:rsidP="007C285D">
            <w:pPr>
              <w:spacing w:after="0" w:line="240" w:lineRule="auto"/>
              <w:ind w:left="23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4185C" w:rsidRPr="00D4185C">
              <w:rPr>
                <w:rFonts w:ascii="Times New Roman" w:hAnsi="Times New Roman" w:cs="Times New Roman"/>
                <w:sz w:val="24"/>
                <w:szCs w:val="24"/>
              </w:rPr>
              <w:t>Poznaj siebie, swoje umiejętności i kompetencje miękkie.</w:t>
            </w:r>
          </w:p>
        </w:tc>
      </w:tr>
      <w:tr w:rsidR="00547E59" w:rsidRPr="00B51A9E" w14:paraId="1657C435" w14:textId="77777777" w:rsidTr="007C285D">
        <w:trPr>
          <w:trHeight w:val="846"/>
        </w:trPr>
        <w:tc>
          <w:tcPr>
            <w:tcW w:w="5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466334" w14:textId="3525146C" w:rsidR="00547E59" w:rsidRPr="00D4185C" w:rsidRDefault="00547E59" w:rsidP="00F67F82">
            <w:p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153EE"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 Test predyspozycji zawodowych i kompetencji miękkich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58AFA9" w14:textId="2A9F9290" w:rsidR="00547E59" w:rsidRPr="00D4185C" w:rsidRDefault="00547E59" w:rsidP="00F6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4185C" w:rsidRPr="00D4185C">
              <w:rPr>
                <w:rFonts w:ascii="Times New Roman" w:hAnsi="Times New Roman" w:cs="Times New Roman"/>
                <w:sz w:val="24"/>
                <w:szCs w:val="24"/>
              </w:rPr>
              <w:t>Test osobowości i umiejętności samokształcenia.</w:t>
            </w:r>
          </w:p>
        </w:tc>
      </w:tr>
      <w:tr w:rsidR="00547E59" w:rsidRPr="00B51A9E" w14:paraId="44537785" w14:textId="77777777" w:rsidTr="007C285D">
        <w:trPr>
          <w:trHeight w:val="830"/>
        </w:trPr>
        <w:tc>
          <w:tcPr>
            <w:tcW w:w="5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0EE89D" w14:textId="269FE202" w:rsidR="00547E59" w:rsidRPr="00D4185C" w:rsidRDefault="00547E59" w:rsidP="00F67F82">
            <w:p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8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7C2" w:rsidRPr="00E847C2">
              <w:rPr>
                <w:rFonts w:ascii="Times New Roman" w:hAnsi="Times New Roman" w:cs="Times New Roman"/>
                <w:sz w:val="24"/>
                <w:szCs w:val="24"/>
              </w:rPr>
              <w:t>Moje mocne i słabe predyspozycje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FEB431" w14:textId="08C2937F" w:rsidR="00547E59" w:rsidRPr="00D4185C" w:rsidRDefault="00547E59" w:rsidP="007C285D">
            <w:pPr>
              <w:spacing w:after="0" w:line="240" w:lineRule="auto"/>
              <w:ind w:left="235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>8. Jak</w:t>
            </w:r>
            <w:r w:rsidR="00F67F82">
              <w:rPr>
                <w:rFonts w:ascii="Times New Roman" w:hAnsi="Times New Roman" w:cs="Times New Roman"/>
                <w:sz w:val="24"/>
                <w:szCs w:val="24"/>
              </w:rPr>
              <w:t>imi umiejętnościami</w:t>
            </w: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 zainteresować pracodawcę? </w:t>
            </w:r>
          </w:p>
        </w:tc>
      </w:tr>
      <w:tr w:rsidR="00547E59" w:rsidRPr="00B51A9E" w14:paraId="510D564A" w14:textId="77777777" w:rsidTr="007C285D">
        <w:trPr>
          <w:trHeight w:val="984"/>
        </w:trPr>
        <w:tc>
          <w:tcPr>
            <w:tcW w:w="5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1CFA3D" w14:textId="7D517FEF" w:rsidR="00547E59" w:rsidRPr="00D4185C" w:rsidRDefault="00547E59" w:rsidP="00F67F82">
            <w:pPr>
              <w:spacing w:after="0"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E847C2" w:rsidRPr="00E847C2">
              <w:rPr>
                <w:rFonts w:ascii="Times New Roman" w:hAnsi="Times New Roman" w:cs="Times New Roman"/>
                <w:sz w:val="24"/>
                <w:szCs w:val="24"/>
              </w:rPr>
              <w:t>Test predyspozycji zawodowych i krzyżówki zawodowe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B8D697" w14:textId="603C2D11" w:rsidR="00547E59" w:rsidRPr="00D4185C" w:rsidRDefault="00547E59" w:rsidP="007C285D">
            <w:pPr>
              <w:spacing w:after="0" w:line="240" w:lineRule="auto"/>
              <w:ind w:left="235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D4185C"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Elektroniczna rejestracja </w:t>
            </w:r>
            <w:r w:rsidR="00D4185C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D4185C" w:rsidRPr="00D4185C">
              <w:rPr>
                <w:rFonts w:ascii="Times New Roman" w:hAnsi="Times New Roman" w:cs="Times New Roman"/>
                <w:sz w:val="24"/>
                <w:szCs w:val="24"/>
              </w:rPr>
              <w:t>smoklasistów do szk</w:t>
            </w:r>
            <w:r w:rsidR="00D4185C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D4185C"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ł ponadpodstawowych </w:t>
            </w:r>
          </w:p>
        </w:tc>
      </w:tr>
      <w:tr w:rsidR="00547E59" w:rsidRPr="00B51A9E" w14:paraId="6930272B" w14:textId="77777777" w:rsidTr="007C285D">
        <w:trPr>
          <w:trHeight w:val="970"/>
        </w:trPr>
        <w:tc>
          <w:tcPr>
            <w:tcW w:w="5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B44342" w14:textId="446A1378" w:rsidR="00547E59" w:rsidRPr="00D4185C" w:rsidRDefault="00547E59" w:rsidP="00F67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67F82" w:rsidRPr="00E847C2">
              <w:rPr>
                <w:rFonts w:ascii="Times New Roman" w:hAnsi="Times New Roman" w:cs="Times New Roman"/>
                <w:sz w:val="24"/>
                <w:szCs w:val="24"/>
              </w:rPr>
              <w:t xml:space="preserve"> Czy potrafię słuchać czy tylko słyszę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84DD72" w14:textId="328B6BB9" w:rsidR="00547E59" w:rsidRPr="00D4185C" w:rsidRDefault="00547E59" w:rsidP="007C285D">
            <w:pPr>
              <w:spacing w:after="0" w:line="240" w:lineRule="auto"/>
              <w:ind w:left="235" w:hanging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D4185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4185C" w:rsidRPr="00D4185C">
              <w:rPr>
                <w:rFonts w:ascii="Times New Roman" w:hAnsi="Times New Roman" w:cs="Times New Roman"/>
                <w:sz w:val="24"/>
                <w:szCs w:val="24"/>
              </w:rPr>
              <w:t>Pasja – cenny drogowskaz w wyborze drogi zawodowej</w:t>
            </w:r>
          </w:p>
        </w:tc>
      </w:tr>
    </w:tbl>
    <w:p w14:paraId="775B84C5" w14:textId="15AD232A" w:rsidR="00547E59" w:rsidRPr="00B51A9E" w:rsidRDefault="00547E59" w:rsidP="00547E59">
      <w:pPr>
        <w:rPr>
          <w:rFonts w:ascii="Times New Roman" w:hAnsi="Times New Roman" w:cs="Times New Roman"/>
          <w:sz w:val="24"/>
          <w:szCs w:val="24"/>
        </w:rPr>
      </w:pPr>
    </w:p>
    <w:p w14:paraId="0D0165D7" w14:textId="77777777" w:rsidR="00547E59" w:rsidRPr="00B51A9E" w:rsidRDefault="00547E59" w:rsidP="00547E59">
      <w:pPr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b/>
          <w:bCs/>
          <w:sz w:val="24"/>
          <w:szCs w:val="24"/>
        </w:rPr>
        <w:t xml:space="preserve">Ewaluacja </w:t>
      </w:r>
    </w:p>
    <w:p w14:paraId="09ACAEB8" w14:textId="1212B65E" w:rsidR="00547E59" w:rsidRPr="00B51A9E" w:rsidRDefault="00547E59" w:rsidP="00547E59">
      <w:pPr>
        <w:rPr>
          <w:rFonts w:ascii="Times New Roman" w:hAnsi="Times New Roman" w:cs="Times New Roman"/>
          <w:sz w:val="24"/>
          <w:szCs w:val="24"/>
        </w:rPr>
      </w:pPr>
      <w:bookmarkStart w:id="1" w:name="_Hlk188825239"/>
      <w:r w:rsidRPr="00B51A9E">
        <w:rPr>
          <w:rFonts w:ascii="Times New Roman" w:hAnsi="Times New Roman" w:cs="Times New Roman"/>
          <w:sz w:val="24"/>
          <w:szCs w:val="24"/>
        </w:rPr>
        <w:t>Ewaluacja ustna programu, na</w:t>
      </w:r>
      <w:r w:rsidR="00837FE2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podstawie informacji zwrotnej przekazanej przez uczniów i rodziców swoim wychowawcom – ocena przydatności zajęć z</w:t>
      </w:r>
      <w:r w:rsidR="00B51A9E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zakresu orientacji i</w:t>
      </w:r>
      <w:r w:rsidR="00B51A9E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>doradztwa zawodowego.</w:t>
      </w:r>
      <w:r w:rsidR="0045101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CA24A2" w14:textId="1E4CA2B6" w:rsidR="00D4185C" w:rsidRPr="00B51A9E" w:rsidRDefault="00547E59">
      <w:pPr>
        <w:rPr>
          <w:rFonts w:ascii="Times New Roman" w:hAnsi="Times New Roman" w:cs="Times New Roman"/>
          <w:sz w:val="24"/>
          <w:szCs w:val="24"/>
        </w:rPr>
      </w:pPr>
      <w:r w:rsidRPr="00B51A9E">
        <w:rPr>
          <w:rFonts w:ascii="Times New Roman" w:hAnsi="Times New Roman" w:cs="Times New Roman"/>
          <w:sz w:val="24"/>
          <w:szCs w:val="24"/>
        </w:rPr>
        <w:t>Plan Pracy przygotowany został na</w:t>
      </w:r>
      <w:r w:rsidR="00B51A9E">
        <w:rPr>
          <w:rFonts w:ascii="Times New Roman" w:hAnsi="Times New Roman" w:cs="Times New Roman"/>
          <w:sz w:val="24"/>
          <w:szCs w:val="24"/>
        </w:rPr>
        <w:t xml:space="preserve"> </w:t>
      </w:r>
      <w:r w:rsidRPr="00B51A9E">
        <w:rPr>
          <w:rFonts w:ascii="Times New Roman" w:hAnsi="Times New Roman" w:cs="Times New Roman"/>
          <w:sz w:val="24"/>
          <w:szCs w:val="24"/>
        </w:rPr>
        <w:t xml:space="preserve">podstawie informacji zawartych w dziale „Doradztwo </w:t>
      </w:r>
      <w:proofErr w:type="spellStart"/>
      <w:r w:rsidRPr="00B51A9E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B51A9E">
        <w:rPr>
          <w:rFonts w:ascii="Times New Roman" w:hAnsi="Times New Roman" w:cs="Times New Roman"/>
          <w:sz w:val="24"/>
          <w:szCs w:val="24"/>
        </w:rPr>
        <w:t xml:space="preserve"> – Zawodowe” Ośrodka Rozwoju Edukacji.</w:t>
      </w:r>
      <w:bookmarkEnd w:id="1"/>
    </w:p>
    <w:sectPr w:rsidR="00D4185C" w:rsidRPr="00B51A9E" w:rsidSect="00837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74134" w14:textId="77777777" w:rsidR="009234D1" w:rsidRDefault="009234D1" w:rsidP="00B51A9E">
      <w:pPr>
        <w:spacing w:after="0" w:line="240" w:lineRule="auto"/>
      </w:pPr>
      <w:r>
        <w:separator/>
      </w:r>
    </w:p>
  </w:endnote>
  <w:endnote w:type="continuationSeparator" w:id="0">
    <w:p w14:paraId="5A4ED2DE" w14:textId="77777777" w:rsidR="009234D1" w:rsidRDefault="009234D1" w:rsidP="00B5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2C5A2" w14:textId="77777777" w:rsidR="009234D1" w:rsidRDefault="009234D1" w:rsidP="00B51A9E">
      <w:pPr>
        <w:spacing w:after="0" w:line="240" w:lineRule="auto"/>
      </w:pPr>
      <w:r>
        <w:separator/>
      </w:r>
    </w:p>
  </w:footnote>
  <w:footnote w:type="continuationSeparator" w:id="0">
    <w:p w14:paraId="1D440438" w14:textId="77777777" w:rsidR="009234D1" w:rsidRDefault="009234D1" w:rsidP="00B5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A5D"/>
    <w:multiLevelType w:val="hybridMultilevel"/>
    <w:tmpl w:val="EC4E2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2C0"/>
    <w:multiLevelType w:val="multilevel"/>
    <w:tmpl w:val="9E0C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47B7D"/>
    <w:multiLevelType w:val="multilevel"/>
    <w:tmpl w:val="566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46221"/>
    <w:multiLevelType w:val="multilevel"/>
    <w:tmpl w:val="8D2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379B8"/>
    <w:multiLevelType w:val="multilevel"/>
    <w:tmpl w:val="C48A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6793F"/>
    <w:multiLevelType w:val="multilevel"/>
    <w:tmpl w:val="7AD80D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614DC"/>
    <w:multiLevelType w:val="multilevel"/>
    <w:tmpl w:val="CC4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D5605"/>
    <w:multiLevelType w:val="multilevel"/>
    <w:tmpl w:val="AEC0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435CA"/>
    <w:multiLevelType w:val="multilevel"/>
    <w:tmpl w:val="935A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20E9F"/>
    <w:multiLevelType w:val="multilevel"/>
    <w:tmpl w:val="32F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77400"/>
    <w:multiLevelType w:val="multilevel"/>
    <w:tmpl w:val="D9D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56EBE"/>
    <w:multiLevelType w:val="multilevel"/>
    <w:tmpl w:val="A0DA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C3B96"/>
    <w:multiLevelType w:val="multilevel"/>
    <w:tmpl w:val="50646A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F300C7"/>
    <w:multiLevelType w:val="multilevel"/>
    <w:tmpl w:val="015C6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73A47"/>
    <w:multiLevelType w:val="multilevel"/>
    <w:tmpl w:val="0200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9347049">
    <w:abstractNumId w:val="11"/>
  </w:num>
  <w:num w:numId="2" w16cid:durableId="942498244">
    <w:abstractNumId w:val="13"/>
  </w:num>
  <w:num w:numId="3" w16cid:durableId="1392581544">
    <w:abstractNumId w:val="12"/>
  </w:num>
  <w:num w:numId="4" w16cid:durableId="198323509">
    <w:abstractNumId w:val="5"/>
  </w:num>
  <w:num w:numId="5" w16cid:durableId="1529492708">
    <w:abstractNumId w:val="2"/>
  </w:num>
  <w:num w:numId="6" w16cid:durableId="1213006068">
    <w:abstractNumId w:val="10"/>
  </w:num>
  <w:num w:numId="7" w16cid:durableId="23099944">
    <w:abstractNumId w:val="6"/>
  </w:num>
  <w:num w:numId="8" w16cid:durableId="1606110173">
    <w:abstractNumId w:val="4"/>
  </w:num>
  <w:num w:numId="9" w16cid:durableId="1081483285">
    <w:abstractNumId w:val="8"/>
  </w:num>
  <w:num w:numId="10" w16cid:durableId="1978294492">
    <w:abstractNumId w:val="14"/>
  </w:num>
  <w:num w:numId="11" w16cid:durableId="116729185">
    <w:abstractNumId w:val="7"/>
  </w:num>
  <w:num w:numId="12" w16cid:durableId="875049325">
    <w:abstractNumId w:val="3"/>
  </w:num>
  <w:num w:numId="13" w16cid:durableId="683673563">
    <w:abstractNumId w:val="9"/>
  </w:num>
  <w:num w:numId="14" w16cid:durableId="901258069">
    <w:abstractNumId w:val="1"/>
  </w:num>
  <w:num w:numId="15" w16cid:durableId="197409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59"/>
    <w:rsid w:val="00003F51"/>
    <w:rsid w:val="000252D4"/>
    <w:rsid w:val="001120F8"/>
    <w:rsid w:val="001143C2"/>
    <w:rsid w:val="00263C1E"/>
    <w:rsid w:val="002E4A19"/>
    <w:rsid w:val="003A551E"/>
    <w:rsid w:val="00451014"/>
    <w:rsid w:val="00547E59"/>
    <w:rsid w:val="00730C03"/>
    <w:rsid w:val="00790DCB"/>
    <w:rsid w:val="007C285D"/>
    <w:rsid w:val="00837FE2"/>
    <w:rsid w:val="00860D1D"/>
    <w:rsid w:val="00882165"/>
    <w:rsid w:val="009234D1"/>
    <w:rsid w:val="00936470"/>
    <w:rsid w:val="0097644E"/>
    <w:rsid w:val="009F1F56"/>
    <w:rsid w:val="00AF454D"/>
    <w:rsid w:val="00B51A9E"/>
    <w:rsid w:val="00C94A1C"/>
    <w:rsid w:val="00D153EE"/>
    <w:rsid w:val="00D4185C"/>
    <w:rsid w:val="00D54832"/>
    <w:rsid w:val="00DD61C1"/>
    <w:rsid w:val="00E847C2"/>
    <w:rsid w:val="00ED295F"/>
    <w:rsid w:val="00F67F82"/>
    <w:rsid w:val="00F8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EA17"/>
  <w15:chartTrackingRefBased/>
  <w15:docId w15:val="{275649CE-4806-44A8-A64B-901F8425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7E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7E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7E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7E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7E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7E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E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E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7E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7E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7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7E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7E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7E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7E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E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E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7E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7E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7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7E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7E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7E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7E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47E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7E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7E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7E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7E5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5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A9E"/>
  </w:style>
  <w:style w:type="paragraph" w:styleId="Stopka">
    <w:name w:val="footer"/>
    <w:basedOn w:val="Normalny"/>
    <w:link w:val="StopkaZnak"/>
    <w:uiPriority w:val="99"/>
    <w:unhideWhenUsed/>
    <w:rsid w:val="00B5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0FB8-82E5-40A5-BC04-C42C4C6F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ub</dc:creator>
  <cp:keywords/>
  <dc:description/>
  <cp:lastModifiedBy>Rafał Czub</cp:lastModifiedBy>
  <cp:revision>3</cp:revision>
  <dcterms:created xsi:type="dcterms:W3CDTF">2025-09-02T18:15:00Z</dcterms:created>
  <dcterms:modified xsi:type="dcterms:W3CDTF">2025-09-02T18:22:00Z</dcterms:modified>
</cp:coreProperties>
</file>